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8F" w:rsidRPr="00817CD9" w:rsidRDefault="004B448F" w:rsidP="0087361C">
      <w:pPr>
        <w:pStyle w:val="a3"/>
        <w:spacing w:line="252" w:lineRule="auto"/>
        <w:rPr>
          <w:szCs w:val="24"/>
        </w:rPr>
      </w:pPr>
      <w:r w:rsidRPr="00817CD9">
        <w:rPr>
          <w:szCs w:val="24"/>
        </w:rPr>
        <w:t xml:space="preserve">ПРОТОКОЛ № </w:t>
      </w:r>
      <w:r w:rsidR="008D72E1">
        <w:rPr>
          <w:szCs w:val="24"/>
        </w:rPr>
        <w:t>3</w:t>
      </w:r>
    </w:p>
    <w:p w:rsidR="004B448F" w:rsidRPr="00817CD9" w:rsidRDefault="00AA4BDE" w:rsidP="0087361C">
      <w:pPr>
        <w:spacing w:line="252" w:lineRule="auto"/>
        <w:ind w:left="0"/>
        <w:jc w:val="center"/>
        <w:rPr>
          <w:b/>
          <w:sz w:val="24"/>
          <w:szCs w:val="24"/>
        </w:rPr>
      </w:pPr>
      <w:r w:rsidRPr="00817CD9">
        <w:rPr>
          <w:b/>
          <w:sz w:val="24"/>
          <w:szCs w:val="24"/>
        </w:rPr>
        <w:t>з</w:t>
      </w:r>
      <w:r w:rsidR="004B448F" w:rsidRPr="00817CD9">
        <w:rPr>
          <w:b/>
          <w:sz w:val="24"/>
          <w:szCs w:val="24"/>
        </w:rPr>
        <w:t xml:space="preserve">аседания Совета </w:t>
      </w:r>
      <w:r w:rsidR="00663A45" w:rsidRPr="00817CD9">
        <w:rPr>
          <w:b/>
          <w:sz w:val="24"/>
          <w:szCs w:val="24"/>
        </w:rPr>
        <w:t xml:space="preserve">Ассоциации </w:t>
      </w:r>
      <w:r w:rsidRPr="00817CD9">
        <w:rPr>
          <w:b/>
          <w:sz w:val="24"/>
          <w:szCs w:val="24"/>
        </w:rPr>
        <w:t>Саморегулируемой организации</w:t>
      </w:r>
    </w:p>
    <w:p w:rsidR="00D6358E" w:rsidRPr="00817CD9" w:rsidRDefault="004B448F" w:rsidP="0087361C">
      <w:pPr>
        <w:spacing w:line="252" w:lineRule="auto"/>
        <w:ind w:left="0"/>
        <w:jc w:val="center"/>
        <w:rPr>
          <w:b/>
          <w:sz w:val="24"/>
          <w:szCs w:val="24"/>
        </w:rPr>
      </w:pPr>
      <w:r w:rsidRPr="00817CD9">
        <w:rPr>
          <w:b/>
          <w:sz w:val="24"/>
          <w:szCs w:val="24"/>
        </w:rPr>
        <w:t>«Гильдия строителей Республики Марий Эл»</w:t>
      </w:r>
      <w:r w:rsidR="00907C23" w:rsidRPr="00817CD9">
        <w:rPr>
          <w:b/>
          <w:sz w:val="24"/>
          <w:szCs w:val="24"/>
        </w:rPr>
        <w:t xml:space="preserve"> </w:t>
      </w:r>
    </w:p>
    <w:p w:rsidR="004B448F" w:rsidRPr="00817CD9" w:rsidRDefault="004B448F" w:rsidP="0087361C">
      <w:pPr>
        <w:spacing w:line="252" w:lineRule="auto"/>
        <w:ind w:left="0"/>
        <w:jc w:val="center"/>
        <w:rPr>
          <w:b/>
          <w:sz w:val="24"/>
          <w:szCs w:val="24"/>
        </w:rPr>
      </w:pPr>
      <w:r w:rsidRPr="00817CD9">
        <w:rPr>
          <w:b/>
          <w:sz w:val="24"/>
          <w:szCs w:val="24"/>
        </w:rPr>
        <w:t>(</w:t>
      </w:r>
      <w:r w:rsidR="00663A45" w:rsidRPr="00817CD9">
        <w:rPr>
          <w:b/>
          <w:sz w:val="24"/>
          <w:szCs w:val="24"/>
        </w:rPr>
        <w:t>А</w:t>
      </w:r>
      <w:r w:rsidR="00AA4BDE" w:rsidRPr="00817CD9">
        <w:rPr>
          <w:b/>
          <w:sz w:val="24"/>
          <w:szCs w:val="24"/>
        </w:rPr>
        <w:t>СРО</w:t>
      </w:r>
      <w:r w:rsidRPr="00817CD9">
        <w:rPr>
          <w:b/>
          <w:sz w:val="24"/>
          <w:szCs w:val="24"/>
        </w:rPr>
        <w:t xml:space="preserve"> «ГС РМЭ»)</w:t>
      </w:r>
    </w:p>
    <w:p w:rsidR="008114DE" w:rsidRPr="00817CD9" w:rsidRDefault="008114DE" w:rsidP="0087361C">
      <w:pPr>
        <w:spacing w:line="252" w:lineRule="auto"/>
        <w:ind w:left="0" w:firstLine="0"/>
        <w:rPr>
          <w:iCs/>
          <w:sz w:val="24"/>
          <w:szCs w:val="24"/>
        </w:rPr>
      </w:pPr>
    </w:p>
    <w:p w:rsidR="00D6358E" w:rsidRPr="00817CD9" w:rsidRDefault="00D6358E" w:rsidP="0087361C">
      <w:pPr>
        <w:spacing w:line="252" w:lineRule="auto"/>
        <w:ind w:left="0" w:firstLine="0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>Форма проведения:</w:t>
      </w:r>
      <w:r w:rsidRPr="00817CD9">
        <w:rPr>
          <w:b/>
          <w:bCs/>
          <w:iCs/>
          <w:sz w:val="24"/>
          <w:szCs w:val="24"/>
        </w:rPr>
        <w:t xml:space="preserve"> заочное голосование</w:t>
      </w:r>
    </w:p>
    <w:p w:rsidR="00D6358E" w:rsidRPr="00817CD9" w:rsidRDefault="00D6358E" w:rsidP="0087361C">
      <w:pPr>
        <w:spacing w:line="252" w:lineRule="auto"/>
        <w:ind w:left="0" w:firstLine="0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>Дата направления бюллетеней для голосования:</w:t>
      </w:r>
      <w:r w:rsidRPr="00817CD9">
        <w:rPr>
          <w:b/>
          <w:bCs/>
          <w:iCs/>
          <w:sz w:val="24"/>
          <w:szCs w:val="24"/>
        </w:rPr>
        <w:t xml:space="preserve"> </w:t>
      </w:r>
      <w:r w:rsidR="007D2A20" w:rsidRPr="00817CD9">
        <w:rPr>
          <w:b/>
          <w:bCs/>
          <w:iCs/>
          <w:sz w:val="24"/>
          <w:szCs w:val="24"/>
        </w:rPr>
        <w:t>1</w:t>
      </w:r>
      <w:r w:rsidR="008D72E1">
        <w:rPr>
          <w:b/>
          <w:bCs/>
          <w:iCs/>
          <w:sz w:val="24"/>
          <w:szCs w:val="24"/>
        </w:rPr>
        <w:t>2</w:t>
      </w:r>
      <w:r w:rsidR="00E554A5" w:rsidRPr="00817CD9">
        <w:rPr>
          <w:b/>
          <w:bCs/>
          <w:iCs/>
          <w:sz w:val="24"/>
          <w:szCs w:val="24"/>
        </w:rPr>
        <w:t xml:space="preserve"> </w:t>
      </w:r>
      <w:r w:rsidR="008D72E1">
        <w:rPr>
          <w:b/>
          <w:bCs/>
          <w:iCs/>
          <w:sz w:val="24"/>
          <w:szCs w:val="24"/>
        </w:rPr>
        <w:t>феврал</w:t>
      </w:r>
      <w:r w:rsidR="008D72E1" w:rsidRPr="00817CD9">
        <w:rPr>
          <w:b/>
          <w:bCs/>
          <w:iCs/>
          <w:sz w:val="24"/>
          <w:szCs w:val="24"/>
        </w:rPr>
        <w:t>я</w:t>
      </w:r>
      <w:r w:rsidRPr="00817CD9">
        <w:rPr>
          <w:b/>
          <w:bCs/>
          <w:iCs/>
          <w:sz w:val="24"/>
          <w:szCs w:val="24"/>
        </w:rPr>
        <w:t xml:space="preserve"> 20</w:t>
      </w:r>
      <w:r w:rsidR="007D2A20" w:rsidRPr="00817CD9">
        <w:rPr>
          <w:b/>
          <w:bCs/>
          <w:iCs/>
          <w:sz w:val="24"/>
          <w:szCs w:val="24"/>
        </w:rPr>
        <w:t>20</w:t>
      </w:r>
      <w:r w:rsidRPr="00817CD9">
        <w:rPr>
          <w:b/>
          <w:bCs/>
          <w:iCs/>
          <w:sz w:val="24"/>
          <w:szCs w:val="24"/>
        </w:rPr>
        <w:t xml:space="preserve"> г., 14</w:t>
      </w:r>
      <w:r w:rsidR="00EC2522" w:rsidRPr="00817CD9">
        <w:rPr>
          <w:b/>
          <w:bCs/>
          <w:iCs/>
          <w:sz w:val="24"/>
          <w:szCs w:val="24"/>
        </w:rPr>
        <w:t>-</w:t>
      </w:r>
      <w:r w:rsidRPr="00817CD9">
        <w:rPr>
          <w:b/>
          <w:bCs/>
          <w:iCs/>
          <w:sz w:val="24"/>
          <w:szCs w:val="24"/>
        </w:rPr>
        <w:t>00 ч.</w:t>
      </w:r>
    </w:p>
    <w:p w:rsidR="00D6358E" w:rsidRPr="00817CD9" w:rsidRDefault="00D6358E" w:rsidP="0087361C">
      <w:pPr>
        <w:spacing w:line="252" w:lineRule="auto"/>
        <w:ind w:left="0" w:firstLine="0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>Дата и время начала процедуры голосования:</w:t>
      </w:r>
      <w:r w:rsidRPr="00817CD9">
        <w:rPr>
          <w:b/>
          <w:bCs/>
          <w:iCs/>
          <w:sz w:val="24"/>
          <w:szCs w:val="24"/>
        </w:rPr>
        <w:t xml:space="preserve"> </w:t>
      </w:r>
      <w:r w:rsidR="007D2A20" w:rsidRPr="00817CD9">
        <w:rPr>
          <w:b/>
          <w:bCs/>
          <w:iCs/>
          <w:sz w:val="24"/>
          <w:szCs w:val="24"/>
        </w:rPr>
        <w:t>1</w:t>
      </w:r>
      <w:r w:rsidR="008D72E1">
        <w:rPr>
          <w:b/>
          <w:bCs/>
          <w:iCs/>
          <w:sz w:val="24"/>
          <w:szCs w:val="24"/>
        </w:rPr>
        <w:t>2</w:t>
      </w:r>
      <w:r w:rsidR="007D2A20" w:rsidRPr="00817CD9">
        <w:rPr>
          <w:b/>
          <w:bCs/>
          <w:iCs/>
          <w:sz w:val="24"/>
          <w:szCs w:val="24"/>
        </w:rPr>
        <w:t xml:space="preserve"> </w:t>
      </w:r>
      <w:r w:rsidR="008D72E1">
        <w:rPr>
          <w:b/>
          <w:bCs/>
          <w:iCs/>
          <w:sz w:val="24"/>
          <w:szCs w:val="24"/>
        </w:rPr>
        <w:t>феврал</w:t>
      </w:r>
      <w:r w:rsidR="008D72E1" w:rsidRPr="00817CD9">
        <w:rPr>
          <w:b/>
          <w:bCs/>
          <w:iCs/>
          <w:sz w:val="24"/>
          <w:szCs w:val="24"/>
        </w:rPr>
        <w:t>я</w:t>
      </w:r>
      <w:r w:rsidR="007D2A20" w:rsidRPr="00817CD9">
        <w:rPr>
          <w:b/>
          <w:bCs/>
          <w:iCs/>
          <w:sz w:val="24"/>
          <w:szCs w:val="24"/>
        </w:rPr>
        <w:t xml:space="preserve"> 2020 </w:t>
      </w:r>
      <w:r w:rsidRPr="00817CD9">
        <w:rPr>
          <w:b/>
          <w:bCs/>
          <w:iCs/>
          <w:sz w:val="24"/>
          <w:szCs w:val="24"/>
        </w:rPr>
        <w:t>г., 14-00 ч.</w:t>
      </w:r>
    </w:p>
    <w:p w:rsidR="00D6358E" w:rsidRPr="00817CD9" w:rsidRDefault="00D6358E" w:rsidP="0087361C">
      <w:pPr>
        <w:spacing w:line="252" w:lineRule="auto"/>
        <w:ind w:left="0" w:firstLine="0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>Дата и время окончания процедуры голосования:</w:t>
      </w:r>
      <w:r w:rsidRPr="00817CD9">
        <w:rPr>
          <w:b/>
          <w:bCs/>
          <w:iCs/>
          <w:sz w:val="24"/>
          <w:szCs w:val="24"/>
        </w:rPr>
        <w:t xml:space="preserve"> </w:t>
      </w:r>
      <w:r w:rsidR="007D2A20" w:rsidRPr="00817CD9">
        <w:rPr>
          <w:b/>
          <w:bCs/>
          <w:iCs/>
          <w:sz w:val="24"/>
          <w:szCs w:val="24"/>
        </w:rPr>
        <w:t>1</w:t>
      </w:r>
      <w:r w:rsidR="008D72E1">
        <w:rPr>
          <w:b/>
          <w:bCs/>
          <w:iCs/>
          <w:sz w:val="24"/>
          <w:szCs w:val="24"/>
        </w:rPr>
        <w:t>3</w:t>
      </w:r>
      <w:r w:rsidR="007D2A20" w:rsidRPr="00817CD9">
        <w:rPr>
          <w:b/>
          <w:bCs/>
          <w:iCs/>
          <w:sz w:val="24"/>
          <w:szCs w:val="24"/>
        </w:rPr>
        <w:t xml:space="preserve"> </w:t>
      </w:r>
      <w:r w:rsidR="008D72E1">
        <w:rPr>
          <w:b/>
          <w:bCs/>
          <w:iCs/>
          <w:sz w:val="24"/>
          <w:szCs w:val="24"/>
        </w:rPr>
        <w:t>феврал</w:t>
      </w:r>
      <w:r w:rsidR="007D2A20" w:rsidRPr="00817CD9">
        <w:rPr>
          <w:b/>
          <w:bCs/>
          <w:iCs/>
          <w:sz w:val="24"/>
          <w:szCs w:val="24"/>
        </w:rPr>
        <w:t xml:space="preserve">я 2020 </w:t>
      </w:r>
      <w:r w:rsidRPr="00817CD9">
        <w:rPr>
          <w:b/>
          <w:bCs/>
          <w:iCs/>
          <w:sz w:val="24"/>
          <w:szCs w:val="24"/>
        </w:rPr>
        <w:t>г., 14-00 ч.</w:t>
      </w:r>
    </w:p>
    <w:p w:rsidR="00D6358E" w:rsidRPr="00817CD9" w:rsidRDefault="00D6358E" w:rsidP="0087361C">
      <w:pPr>
        <w:spacing w:line="252" w:lineRule="auto"/>
        <w:ind w:left="0" w:firstLine="0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>Место подсчета голосов:</w:t>
      </w:r>
      <w:r w:rsidRPr="00817CD9">
        <w:rPr>
          <w:b/>
          <w:bCs/>
          <w:iCs/>
          <w:sz w:val="24"/>
          <w:szCs w:val="24"/>
        </w:rPr>
        <w:t xml:space="preserve"> Республика Марий Эл, г. Йошкар-Ола, ул. Петрова</w:t>
      </w:r>
      <w:r w:rsidR="00A318FD" w:rsidRPr="00817CD9">
        <w:rPr>
          <w:b/>
          <w:bCs/>
          <w:iCs/>
          <w:sz w:val="24"/>
          <w:szCs w:val="24"/>
        </w:rPr>
        <w:t>,</w:t>
      </w:r>
      <w:r w:rsidRPr="00817CD9">
        <w:rPr>
          <w:b/>
          <w:bCs/>
          <w:iCs/>
          <w:sz w:val="24"/>
          <w:szCs w:val="24"/>
        </w:rPr>
        <w:t xml:space="preserve"> д.</w:t>
      </w:r>
      <w:r w:rsidR="00A318FD" w:rsidRPr="00817CD9">
        <w:rPr>
          <w:b/>
          <w:bCs/>
          <w:iCs/>
          <w:sz w:val="24"/>
          <w:szCs w:val="24"/>
        </w:rPr>
        <w:t xml:space="preserve"> </w:t>
      </w:r>
      <w:r w:rsidRPr="00817CD9">
        <w:rPr>
          <w:b/>
          <w:bCs/>
          <w:iCs/>
          <w:sz w:val="24"/>
          <w:szCs w:val="24"/>
        </w:rPr>
        <w:t>28</w:t>
      </w:r>
    </w:p>
    <w:p w:rsidR="007A6F23" w:rsidRPr="00817CD9" w:rsidRDefault="007A6F23" w:rsidP="0087361C">
      <w:pPr>
        <w:spacing w:line="252" w:lineRule="auto"/>
        <w:ind w:left="0" w:firstLine="0"/>
        <w:rPr>
          <w:iCs/>
          <w:sz w:val="24"/>
          <w:szCs w:val="24"/>
        </w:rPr>
      </w:pPr>
    </w:p>
    <w:p w:rsidR="001B68D7" w:rsidRPr="003C7B64" w:rsidRDefault="001B68D7" w:rsidP="0087361C">
      <w:pPr>
        <w:spacing w:line="252" w:lineRule="auto"/>
        <w:ind w:left="0" w:firstLine="567"/>
        <w:rPr>
          <w:iCs/>
          <w:sz w:val="24"/>
          <w:szCs w:val="24"/>
        </w:rPr>
      </w:pPr>
      <w:r w:rsidRPr="003C7B64">
        <w:rPr>
          <w:iCs/>
          <w:sz w:val="24"/>
          <w:szCs w:val="24"/>
        </w:rPr>
        <w:t xml:space="preserve">Председательствующий на заседании Совета – </w:t>
      </w:r>
      <w:r w:rsidR="003C7B64" w:rsidRPr="003C7B64">
        <w:rPr>
          <w:sz w:val="24"/>
          <w:szCs w:val="24"/>
        </w:rPr>
        <w:t>заместитель Председателя Совета АСРО «ГС РМЭ» Романов Владимир Николаевич</w:t>
      </w:r>
      <w:r w:rsidRPr="003C7B64">
        <w:rPr>
          <w:iCs/>
          <w:sz w:val="24"/>
          <w:szCs w:val="24"/>
        </w:rPr>
        <w:t>.</w:t>
      </w:r>
    </w:p>
    <w:p w:rsidR="00D6358E" w:rsidRDefault="00D6358E" w:rsidP="0087361C">
      <w:pPr>
        <w:spacing w:line="252" w:lineRule="auto"/>
        <w:ind w:left="0" w:firstLine="0"/>
        <w:rPr>
          <w:iCs/>
          <w:sz w:val="24"/>
          <w:szCs w:val="24"/>
        </w:rPr>
      </w:pPr>
    </w:p>
    <w:p w:rsidR="001B68D7" w:rsidRPr="00817CD9" w:rsidRDefault="001B68D7" w:rsidP="0087361C">
      <w:pPr>
        <w:spacing w:line="252" w:lineRule="auto"/>
        <w:ind w:left="0" w:firstLine="709"/>
        <w:rPr>
          <w:b/>
          <w:sz w:val="24"/>
          <w:szCs w:val="24"/>
        </w:rPr>
      </w:pPr>
      <w:r w:rsidRPr="00817CD9">
        <w:rPr>
          <w:b/>
          <w:sz w:val="24"/>
          <w:szCs w:val="24"/>
        </w:rPr>
        <w:t xml:space="preserve">ПРИСУТСТВОВАЛИ ЧЛЕНЫ СОВЕТА: </w:t>
      </w:r>
    </w:p>
    <w:p w:rsidR="001B68D7" w:rsidRPr="00817CD9" w:rsidRDefault="001B68D7" w:rsidP="0087361C">
      <w:pPr>
        <w:pStyle w:val="a7"/>
        <w:numPr>
          <w:ilvl w:val="0"/>
          <w:numId w:val="1"/>
        </w:numPr>
        <w:tabs>
          <w:tab w:val="left" w:pos="567"/>
        </w:tabs>
        <w:spacing w:line="252" w:lineRule="auto"/>
        <w:ind w:left="567" w:hanging="567"/>
        <w:rPr>
          <w:sz w:val="24"/>
          <w:szCs w:val="24"/>
        </w:rPr>
      </w:pPr>
      <w:r w:rsidRPr="00817CD9">
        <w:rPr>
          <w:sz w:val="24"/>
          <w:szCs w:val="24"/>
        </w:rPr>
        <w:t>Романов Владимир Николаевич - заместитель генерального директор</w:t>
      </w:r>
      <w:proofErr w:type="gramStart"/>
      <w:r w:rsidRPr="00817CD9">
        <w:rPr>
          <w:sz w:val="24"/>
          <w:szCs w:val="24"/>
        </w:rPr>
        <w:t>а ООО</w:t>
      </w:r>
      <w:proofErr w:type="gramEnd"/>
      <w:r w:rsidRPr="00817CD9">
        <w:rPr>
          <w:sz w:val="24"/>
          <w:szCs w:val="24"/>
        </w:rPr>
        <w:t xml:space="preserve"> «</w:t>
      </w:r>
      <w:proofErr w:type="spellStart"/>
      <w:r w:rsidRPr="00817CD9">
        <w:rPr>
          <w:sz w:val="24"/>
          <w:szCs w:val="24"/>
        </w:rPr>
        <w:t>Спецстроймеханизация</w:t>
      </w:r>
      <w:proofErr w:type="spellEnd"/>
      <w:r w:rsidRPr="00817CD9">
        <w:rPr>
          <w:sz w:val="24"/>
          <w:szCs w:val="24"/>
        </w:rPr>
        <w:t>»</w:t>
      </w:r>
    </w:p>
    <w:p w:rsidR="00861DF2" w:rsidRPr="00817CD9" w:rsidRDefault="00861DF2" w:rsidP="00861DF2">
      <w:pPr>
        <w:pStyle w:val="a7"/>
        <w:numPr>
          <w:ilvl w:val="0"/>
          <w:numId w:val="1"/>
        </w:numPr>
        <w:tabs>
          <w:tab w:val="left" w:pos="567"/>
        </w:tabs>
        <w:spacing w:line="252" w:lineRule="auto"/>
        <w:ind w:left="567" w:hanging="567"/>
        <w:rPr>
          <w:sz w:val="24"/>
          <w:szCs w:val="24"/>
        </w:rPr>
      </w:pPr>
      <w:r w:rsidRPr="00817CD9">
        <w:rPr>
          <w:sz w:val="24"/>
          <w:szCs w:val="24"/>
        </w:rPr>
        <w:t>Балабан Владимир Маркович - директор ООО «Вектор»</w:t>
      </w:r>
    </w:p>
    <w:p w:rsidR="00861DF2" w:rsidRPr="00817CD9" w:rsidRDefault="00861DF2" w:rsidP="00861DF2">
      <w:pPr>
        <w:pStyle w:val="a7"/>
        <w:numPr>
          <w:ilvl w:val="0"/>
          <w:numId w:val="1"/>
        </w:numPr>
        <w:tabs>
          <w:tab w:val="left" w:pos="567"/>
        </w:tabs>
        <w:spacing w:line="252" w:lineRule="auto"/>
        <w:ind w:left="567" w:hanging="567"/>
        <w:rPr>
          <w:sz w:val="24"/>
          <w:szCs w:val="24"/>
        </w:rPr>
      </w:pPr>
      <w:r w:rsidRPr="00817CD9">
        <w:rPr>
          <w:sz w:val="24"/>
          <w:szCs w:val="24"/>
        </w:rPr>
        <w:t>Дементьев Герман Александрович - генеральный директор Торгово-промышленной палаты РМЭ</w:t>
      </w:r>
    </w:p>
    <w:p w:rsidR="00861DF2" w:rsidRPr="00817CD9" w:rsidRDefault="00861DF2" w:rsidP="00861DF2">
      <w:pPr>
        <w:pStyle w:val="a7"/>
        <w:numPr>
          <w:ilvl w:val="0"/>
          <w:numId w:val="1"/>
        </w:numPr>
        <w:tabs>
          <w:tab w:val="left" w:pos="567"/>
        </w:tabs>
        <w:spacing w:line="252" w:lineRule="auto"/>
        <w:ind w:left="567" w:hanging="567"/>
        <w:rPr>
          <w:sz w:val="24"/>
          <w:szCs w:val="24"/>
        </w:rPr>
      </w:pPr>
      <w:r w:rsidRPr="00817CD9">
        <w:rPr>
          <w:sz w:val="24"/>
          <w:szCs w:val="24"/>
        </w:rPr>
        <w:t xml:space="preserve">Карташов Александр Анатольевич - генеральный директор АО «Марий Эл </w:t>
      </w:r>
      <w:proofErr w:type="spellStart"/>
      <w:r w:rsidRPr="00817CD9">
        <w:rPr>
          <w:sz w:val="24"/>
          <w:szCs w:val="24"/>
        </w:rPr>
        <w:t>Дорстрой</w:t>
      </w:r>
      <w:proofErr w:type="spellEnd"/>
      <w:r w:rsidRPr="00817CD9">
        <w:rPr>
          <w:sz w:val="24"/>
          <w:szCs w:val="24"/>
        </w:rPr>
        <w:t>»</w:t>
      </w:r>
    </w:p>
    <w:p w:rsidR="001B68D7" w:rsidRPr="00817CD9" w:rsidRDefault="001B68D7" w:rsidP="0087361C">
      <w:pPr>
        <w:pStyle w:val="a7"/>
        <w:numPr>
          <w:ilvl w:val="0"/>
          <w:numId w:val="1"/>
        </w:numPr>
        <w:tabs>
          <w:tab w:val="left" w:pos="567"/>
        </w:tabs>
        <w:spacing w:line="252" w:lineRule="auto"/>
        <w:ind w:left="567" w:hanging="567"/>
        <w:rPr>
          <w:sz w:val="24"/>
          <w:szCs w:val="24"/>
        </w:rPr>
      </w:pPr>
      <w:r w:rsidRPr="00817CD9">
        <w:rPr>
          <w:sz w:val="24"/>
          <w:szCs w:val="24"/>
        </w:rPr>
        <w:t>Козлов Владимир Александрович - генеральный директор ОАО «УМС»</w:t>
      </w:r>
    </w:p>
    <w:p w:rsidR="001B68D7" w:rsidRPr="00817CD9" w:rsidRDefault="001B68D7" w:rsidP="0087361C">
      <w:pPr>
        <w:pStyle w:val="a7"/>
        <w:numPr>
          <w:ilvl w:val="0"/>
          <w:numId w:val="1"/>
        </w:numPr>
        <w:tabs>
          <w:tab w:val="left" w:pos="567"/>
        </w:tabs>
        <w:spacing w:line="252" w:lineRule="auto"/>
        <w:ind w:left="567" w:hanging="567"/>
        <w:rPr>
          <w:sz w:val="24"/>
          <w:szCs w:val="24"/>
        </w:rPr>
      </w:pPr>
      <w:proofErr w:type="spellStart"/>
      <w:r w:rsidRPr="00817CD9">
        <w:rPr>
          <w:sz w:val="24"/>
          <w:szCs w:val="24"/>
        </w:rPr>
        <w:t>Муталиев</w:t>
      </w:r>
      <w:proofErr w:type="spellEnd"/>
      <w:r w:rsidRPr="00817CD9">
        <w:rPr>
          <w:sz w:val="24"/>
          <w:szCs w:val="24"/>
        </w:rPr>
        <w:t xml:space="preserve"> Руслан Исаевич - директор ООО «Казанский Посад»</w:t>
      </w:r>
    </w:p>
    <w:p w:rsidR="00752355" w:rsidRDefault="00752355" w:rsidP="0087361C">
      <w:pPr>
        <w:pStyle w:val="a7"/>
        <w:numPr>
          <w:ilvl w:val="0"/>
          <w:numId w:val="1"/>
        </w:numPr>
        <w:tabs>
          <w:tab w:val="left" w:pos="567"/>
        </w:tabs>
        <w:spacing w:line="252" w:lineRule="auto"/>
        <w:ind w:left="567" w:hanging="567"/>
        <w:rPr>
          <w:sz w:val="24"/>
          <w:szCs w:val="24"/>
        </w:rPr>
      </w:pPr>
      <w:r w:rsidRPr="00817CD9">
        <w:rPr>
          <w:sz w:val="24"/>
          <w:szCs w:val="24"/>
        </w:rPr>
        <w:t xml:space="preserve">Моисеев Алексей Иванович - председатель Совета РМОР «Союз строителей РМЭ», генеральный директор ЗАО «Марийский завод силикатного кирпича» </w:t>
      </w:r>
    </w:p>
    <w:p w:rsidR="00861DF2" w:rsidRPr="00817CD9" w:rsidRDefault="00861DF2" w:rsidP="00861DF2">
      <w:pPr>
        <w:pStyle w:val="a7"/>
        <w:numPr>
          <w:ilvl w:val="0"/>
          <w:numId w:val="1"/>
        </w:numPr>
        <w:tabs>
          <w:tab w:val="left" w:pos="567"/>
        </w:tabs>
        <w:spacing w:line="252" w:lineRule="auto"/>
        <w:ind w:left="567" w:hanging="567"/>
        <w:rPr>
          <w:sz w:val="24"/>
          <w:szCs w:val="24"/>
        </w:rPr>
      </w:pPr>
      <w:proofErr w:type="spellStart"/>
      <w:r w:rsidRPr="00817CD9">
        <w:rPr>
          <w:sz w:val="24"/>
          <w:szCs w:val="24"/>
        </w:rPr>
        <w:t>Мосунова</w:t>
      </w:r>
      <w:proofErr w:type="spellEnd"/>
      <w:r w:rsidRPr="00817CD9">
        <w:rPr>
          <w:sz w:val="24"/>
          <w:szCs w:val="24"/>
        </w:rPr>
        <w:t xml:space="preserve"> Елена Савельевна - директор РМОР «Союз строителей РМЭ»</w:t>
      </w:r>
    </w:p>
    <w:p w:rsidR="00825FB8" w:rsidRDefault="00B04090" w:rsidP="0087361C">
      <w:pPr>
        <w:spacing w:line="252" w:lineRule="auto"/>
        <w:ind w:left="0"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:rsidR="00FB4C3E" w:rsidRDefault="00FB4C3E" w:rsidP="00FB4C3E">
      <w:pPr>
        <w:ind w:left="34" w:right="27" w:firstLine="533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Председатель Совета АСРО «ГС РМЭ» </w:t>
      </w:r>
      <w:r>
        <w:rPr>
          <w:sz w:val="24"/>
          <w:szCs w:val="24"/>
        </w:rPr>
        <w:t>Баширов Х. К</w:t>
      </w:r>
      <w:r>
        <w:rPr>
          <w:iCs/>
          <w:sz w:val="24"/>
          <w:szCs w:val="24"/>
        </w:rPr>
        <w:t xml:space="preserve">. не принял участия в заседании Совета АСРО «ГС РМЭ» и голосовании по уважительной причине. </w:t>
      </w:r>
    </w:p>
    <w:p w:rsidR="00FB4C3E" w:rsidRPr="00817CD9" w:rsidRDefault="00FB4C3E" w:rsidP="0087361C">
      <w:pPr>
        <w:spacing w:line="252" w:lineRule="auto"/>
        <w:ind w:left="0" w:firstLine="0"/>
        <w:rPr>
          <w:iCs/>
          <w:sz w:val="24"/>
          <w:szCs w:val="24"/>
        </w:rPr>
      </w:pPr>
    </w:p>
    <w:p w:rsidR="00D6358E" w:rsidRPr="00817CD9" w:rsidRDefault="00D6358E" w:rsidP="0087361C">
      <w:pPr>
        <w:spacing w:line="252" w:lineRule="auto"/>
        <w:ind w:left="34" w:firstLine="533"/>
        <w:rPr>
          <w:iCs/>
          <w:sz w:val="24"/>
          <w:szCs w:val="24"/>
        </w:rPr>
      </w:pPr>
      <w:r w:rsidRPr="00817CD9">
        <w:rPr>
          <w:iCs/>
          <w:sz w:val="24"/>
          <w:szCs w:val="24"/>
        </w:rPr>
        <w:t xml:space="preserve">Из </w:t>
      </w:r>
      <w:r w:rsidRPr="00817CD9">
        <w:rPr>
          <w:b/>
          <w:bCs/>
          <w:iCs/>
          <w:sz w:val="24"/>
          <w:szCs w:val="24"/>
        </w:rPr>
        <w:t>9</w:t>
      </w:r>
      <w:r w:rsidRPr="00817CD9">
        <w:rPr>
          <w:iCs/>
          <w:sz w:val="24"/>
          <w:szCs w:val="24"/>
        </w:rPr>
        <w:t xml:space="preserve"> (девяти) членов Совета АСРО «ГС РМЭ» участие в голосовании приняли </w:t>
      </w:r>
      <w:r w:rsidR="003C7B64">
        <w:rPr>
          <w:b/>
          <w:bCs/>
          <w:iCs/>
          <w:sz w:val="24"/>
          <w:szCs w:val="24"/>
        </w:rPr>
        <w:t>8</w:t>
      </w:r>
      <w:r w:rsidR="007E7377" w:rsidRPr="00817CD9">
        <w:rPr>
          <w:iCs/>
          <w:sz w:val="24"/>
          <w:szCs w:val="24"/>
        </w:rPr>
        <w:t xml:space="preserve"> </w:t>
      </w:r>
      <w:r w:rsidRPr="00817CD9">
        <w:rPr>
          <w:iCs/>
          <w:sz w:val="24"/>
          <w:szCs w:val="24"/>
        </w:rPr>
        <w:t>(</w:t>
      </w:r>
      <w:r w:rsidR="00106971">
        <w:rPr>
          <w:iCs/>
          <w:sz w:val="24"/>
          <w:szCs w:val="24"/>
        </w:rPr>
        <w:t>восем</w:t>
      </w:r>
      <w:r w:rsidR="004A493C" w:rsidRPr="00817CD9">
        <w:rPr>
          <w:iCs/>
          <w:sz w:val="24"/>
          <w:szCs w:val="24"/>
        </w:rPr>
        <w:t>ь</w:t>
      </w:r>
      <w:r w:rsidRPr="00817CD9">
        <w:rPr>
          <w:iCs/>
          <w:sz w:val="24"/>
          <w:szCs w:val="24"/>
        </w:rPr>
        <w:t xml:space="preserve">). Кворум для принятия решений имеется. </w:t>
      </w:r>
    </w:p>
    <w:p w:rsidR="0034497F" w:rsidRDefault="0034497F" w:rsidP="0087361C">
      <w:pPr>
        <w:spacing w:line="252" w:lineRule="auto"/>
        <w:ind w:left="0" w:firstLine="0"/>
        <w:rPr>
          <w:iCs/>
          <w:sz w:val="24"/>
          <w:szCs w:val="24"/>
        </w:rPr>
      </w:pPr>
    </w:p>
    <w:p w:rsidR="00817CD9" w:rsidRPr="00817CD9" w:rsidRDefault="00817CD9" w:rsidP="0087361C">
      <w:pPr>
        <w:spacing w:line="252" w:lineRule="auto"/>
        <w:ind w:left="0" w:firstLine="0"/>
        <w:rPr>
          <w:iCs/>
          <w:sz w:val="24"/>
          <w:szCs w:val="24"/>
        </w:rPr>
      </w:pPr>
    </w:p>
    <w:p w:rsidR="00D6358E" w:rsidRPr="00817CD9" w:rsidRDefault="00D6358E" w:rsidP="0087361C">
      <w:pPr>
        <w:spacing w:line="252" w:lineRule="auto"/>
        <w:ind w:left="0" w:firstLine="0"/>
        <w:rPr>
          <w:b/>
          <w:bCs/>
          <w:iCs/>
          <w:sz w:val="24"/>
          <w:szCs w:val="24"/>
        </w:rPr>
      </w:pPr>
      <w:r w:rsidRPr="00817CD9">
        <w:rPr>
          <w:b/>
          <w:bCs/>
          <w:iCs/>
          <w:sz w:val="24"/>
          <w:szCs w:val="24"/>
        </w:rPr>
        <w:t>ПОВЕСТКА ДНЯ ЗАСЕДАНИЯ СОВЕТА:</w:t>
      </w:r>
    </w:p>
    <w:p w:rsidR="00D6358E" w:rsidRPr="00817CD9" w:rsidRDefault="00D6358E" w:rsidP="0087361C">
      <w:pPr>
        <w:pStyle w:val="a7"/>
        <w:numPr>
          <w:ilvl w:val="0"/>
          <w:numId w:val="2"/>
        </w:numPr>
        <w:tabs>
          <w:tab w:val="left" w:pos="567"/>
        </w:tabs>
        <w:spacing w:line="252" w:lineRule="auto"/>
        <w:ind w:left="567" w:hanging="567"/>
        <w:rPr>
          <w:sz w:val="24"/>
          <w:szCs w:val="24"/>
        </w:rPr>
      </w:pPr>
      <w:r w:rsidRPr="00817CD9">
        <w:rPr>
          <w:sz w:val="24"/>
          <w:szCs w:val="24"/>
        </w:rPr>
        <w:t>О выборах секретаря заседания Совета АСРО «ГС РМЭ»</w:t>
      </w:r>
    </w:p>
    <w:p w:rsidR="00252283" w:rsidRPr="00817CD9" w:rsidRDefault="00252283" w:rsidP="0087361C">
      <w:pPr>
        <w:pStyle w:val="a7"/>
        <w:numPr>
          <w:ilvl w:val="0"/>
          <w:numId w:val="2"/>
        </w:numPr>
        <w:tabs>
          <w:tab w:val="left" w:pos="567"/>
        </w:tabs>
        <w:spacing w:line="252" w:lineRule="auto"/>
        <w:ind w:left="567" w:hanging="567"/>
        <w:rPr>
          <w:sz w:val="24"/>
          <w:szCs w:val="24"/>
        </w:rPr>
      </w:pPr>
      <w:r w:rsidRPr="00817CD9">
        <w:rPr>
          <w:sz w:val="24"/>
          <w:szCs w:val="24"/>
        </w:rPr>
        <w:t>О приёме в члены АСРО «ГС РМЭ»</w:t>
      </w:r>
    </w:p>
    <w:p w:rsidR="007D2A20" w:rsidRDefault="008D72E1" w:rsidP="0087361C">
      <w:pPr>
        <w:pStyle w:val="a7"/>
        <w:numPr>
          <w:ilvl w:val="0"/>
          <w:numId w:val="2"/>
        </w:numPr>
        <w:tabs>
          <w:tab w:val="left" w:pos="567"/>
        </w:tabs>
        <w:spacing w:line="252" w:lineRule="auto"/>
        <w:ind w:left="567" w:hanging="567"/>
        <w:rPr>
          <w:sz w:val="24"/>
          <w:szCs w:val="24"/>
        </w:rPr>
      </w:pPr>
      <w:r w:rsidRPr="002C3044">
        <w:rPr>
          <w:sz w:val="24"/>
          <w:szCs w:val="24"/>
        </w:rPr>
        <w:t>О внесении изменений в сведения, содержащиеся в реестре членов АСРО «ГС РМЭ</w:t>
      </w:r>
    </w:p>
    <w:p w:rsidR="008D72E1" w:rsidRPr="00482045" w:rsidRDefault="008D72E1" w:rsidP="0087361C">
      <w:pPr>
        <w:pStyle w:val="a7"/>
        <w:numPr>
          <w:ilvl w:val="0"/>
          <w:numId w:val="2"/>
        </w:numPr>
        <w:tabs>
          <w:tab w:val="left" w:pos="567"/>
        </w:tabs>
        <w:spacing w:line="252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О награждении нагрудным знаком АСРО «ГС РМЭ» «Почётный строитель Республики Марий Эл»</w:t>
      </w:r>
    </w:p>
    <w:p w:rsidR="008E7E52" w:rsidRPr="00817CD9" w:rsidRDefault="008E7E52" w:rsidP="0087361C">
      <w:pPr>
        <w:spacing w:line="252" w:lineRule="auto"/>
        <w:ind w:left="0" w:firstLine="0"/>
        <w:rPr>
          <w:iCs/>
          <w:sz w:val="24"/>
          <w:szCs w:val="24"/>
        </w:rPr>
      </w:pPr>
    </w:p>
    <w:p w:rsidR="00ED6E07" w:rsidRPr="00817CD9" w:rsidRDefault="00D6358E" w:rsidP="0087361C">
      <w:pPr>
        <w:spacing w:line="252" w:lineRule="auto"/>
        <w:ind w:left="0" w:firstLine="0"/>
        <w:rPr>
          <w:b/>
          <w:bCs/>
          <w:iCs/>
          <w:sz w:val="24"/>
          <w:szCs w:val="24"/>
        </w:rPr>
      </w:pPr>
      <w:r w:rsidRPr="00817CD9">
        <w:rPr>
          <w:b/>
          <w:bCs/>
          <w:iCs/>
          <w:sz w:val="24"/>
          <w:szCs w:val="24"/>
        </w:rPr>
        <w:t xml:space="preserve">ПО ВОПРОСУ № 1 ПОВЕСТКИ ДНЯ: </w:t>
      </w:r>
    </w:p>
    <w:p w:rsidR="00D6358E" w:rsidRPr="00817CD9" w:rsidRDefault="008D72E1" w:rsidP="0087361C">
      <w:pPr>
        <w:spacing w:line="252" w:lineRule="auto"/>
        <w:ind w:left="0" w:firstLine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«</w:t>
      </w:r>
      <w:r w:rsidR="00D6358E" w:rsidRPr="00817CD9">
        <w:rPr>
          <w:b/>
          <w:bCs/>
          <w:iCs/>
          <w:sz w:val="24"/>
          <w:szCs w:val="24"/>
        </w:rPr>
        <w:t>О выборах секретаря заседания Совета АСРО «ГС РМЭ»</w:t>
      </w:r>
    </w:p>
    <w:p w:rsidR="00440761" w:rsidRPr="00817CD9" w:rsidRDefault="00440761" w:rsidP="0087361C">
      <w:pPr>
        <w:spacing w:line="252" w:lineRule="auto"/>
        <w:ind w:left="0" w:firstLine="0"/>
        <w:rPr>
          <w:iCs/>
          <w:sz w:val="24"/>
          <w:szCs w:val="24"/>
        </w:rPr>
      </w:pPr>
    </w:p>
    <w:p w:rsidR="00D6358E" w:rsidRPr="00817CD9" w:rsidRDefault="00D6358E" w:rsidP="0087361C">
      <w:pPr>
        <w:spacing w:line="252" w:lineRule="auto"/>
        <w:ind w:left="0" w:firstLine="0"/>
        <w:rPr>
          <w:i/>
          <w:iCs/>
          <w:sz w:val="24"/>
          <w:szCs w:val="24"/>
        </w:rPr>
      </w:pPr>
      <w:r w:rsidRPr="00817CD9">
        <w:rPr>
          <w:i/>
          <w:iCs/>
          <w:sz w:val="24"/>
          <w:szCs w:val="24"/>
        </w:rPr>
        <w:t>РЕШИЛИ:</w:t>
      </w:r>
    </w:p>
    <w:p w:rsidR="00D6358E" w:rsidRPr="00817CD9" w:rsidRDefault="00D6358E" w:rsidP="0087361C">
      <w:pPr>
        <w:pStyle w:val="a7"/>
        <w:numPr>
          <w:ilvl w:val="0"/>
          <w:numId w:val="3"/>
        </w:numPr>
        <w:tabs>
          <w:tab w:val="left" w:pos="567"/>
        </w:tabs>
        <w:spacing w:line="252" w:lineRule="auto"/>
        <w:ind w:left="567" w:hanging="567"/>
        <w:rPr>
          <w:sz w:val="24"/>
          <w:szCs w:val="24"/>
        </w:rPr>
      </w:pPr>
      <w:bookmarkStart w:id="0" w:name="_Hlk487542426"/>
      <w:r w:rsidRPr="00817CD9">
        <w:rPr>
          <w:sz w:val="24"/>
          <w:szCs w:val="24"/>
        </w:rPr>
        <w:t xml:space="preserve">Избрать секретарем заседания Совета АСРО «ГС РМЭ» - </w:t>
      </w:r>
      <w:proofErr w:type="spellStart"/>
      <w:r w:rsidRPr="00817CD9">
        <w:rPr>
          <w:sz w:val="24"/>
          <w:szCs w:val="24"/>
        </w:rPr>
        <w:t>Мосунову</w:t>
      </w:r>
      <w:proofErr w:type="spellEnd"/>
      <w:r w:rsidRPr="00817CD9">
        <w:rPr>
          <w:sz w:val="24"/>
          <w:szCs w:val="24"/>
        </w:rPr>
        <w:t xml:space="preserve"> Елену Савельевну </w:t>
      </w:r>
      <w:r w:rsidR="00CE0CF9" w:rsidRPr="00817CD9">
        <w:rPr>
          <w:sz w:val="24"/>
          <w:szCs w:val="24"/>
        </w:rPr>
        <w:t>-</w:t>
      </w:r>
      <w:r w:rsidRPr="00817CD9">
        <w:rPr>
          <w:sz w:val="24"/>
          <w:szCs w:val="24"/>
        </w:rPr>
        <w:t xml:space="preserve"> директора РМОР «Союз строителей РМЭ».   </w:t>
      </w:r>
    </w:p>
    <w:p w:rsidR="00D6358E" w:rsidRPr="00817CD9" w:rsidRDefault="00D6358E" w:rsidP="0087361C">
      <w:pPr>
        <w:pStyle w:val="a7"/>
        <w:numPr>
          <w:ilvl w:val="0"/>
          <w:numId w:val="3"/>
        </w:numPr>
        <w:tabs>
          <w:tab w:val="left" w:pos="567"/>
        </w:tabs>
        <w:spacing w:line="252" w:lineRule="auto"/>
        <w:ind w:left="567" w:hanging="567"/>
        <w:rPr>
          <w:sz w:val="24"/>
          <w:szCs w:val="24"/>
        </w:rPr>
      </w:pPr>
      <w:r w:rsidRPr="00817CD9">
        <w:rPr>
          <w:sz w:val="24"/>
          <w:szCs w:val="24"/>
        </w:rPr>
        <w:t xml:space="preserve">Поручить подсчет голосов секретарю заседания Совета АСРО «ГС РМЭ» - </w:t>
      </w:r>
      <w:proofErr w:type="spellStart"/>
      <w:r w:rsidRPr="00817CD9">
        <w:rPr>
          <w:sz w:val="24"/>
          <w:szCs w:val="24"/>
        </w:rPr>
        <w:t>Мосуновой</w:t>
      </w:r>
      <w:proofErr w:type="spellEnd"/>
      <w:r w:rsidRPr="00817CD9">
        <w:rPr>
          <w:sz w:val="24"/>
          <w:szCs w:val="24"/>
        </w:rPr>
        <w:t xml:space="preserve"> Елене Савельевне. </w:t>
      </w:r>
    </w:p>
    <w:p w:rsidR="00D6358E" w:rsidRPr="00817CD9" w:rsidRDefault="00D6358E" w:rsidP="0087361C">
      <w:pPr>
        <w:spacing w:line="252" w:lineRule="auto"/>
        <w:ind w:left="0" w:firstLine="0"/>
        <w:rPr>
          <w:iCs/>
          <w:sz w:val="24"/>
          <w:szCs w:val="24"/>
        </w:rPr>
      </w:pPr>
    </w:p>
    <w:bookmarkEnd w:id="0"/>
    <w:p w:rsidR="00D6358E" w:rsidRPr="00817CD9" w:rsidRDefault="00D6358E" w:rsidP="0087361C">
      <w:pPr>
        <w:spacing w:line="252" w:lineRule="auto"/>
        <w:ind w:left="0" w:firstLine="0"/>
        <w:rPr>
          <w:iCs/>
          <w:sz w:val="24"/>
          <w:szCs w:val="24"/>
        </w:rPr>
      </w:pPr>
      <w:r w:rsidRPr="00817CD9">
        <w:rPr>
          <w:i/>
          <w:sz w:val="24"/>
          <w:szCs w:val="24"/>
        </w:rPr>
        <w:t>ГОЛОСОВАЛИ:</w:t>
      </w:r>
      <w:r w:rsidRPr="00817CD9">
        <w:rPr>
          <w:iCs/>
          <w:sz w:val="24"/>
          <w:szCs w:val="24"/>
        </w:rPr>
        <w:t xml:space="preserve"> </w:t>
      </w:r>
      <w:r w:rsidR="002457CB" w:rsidRPr="00817CD9">
        <w:rPr>
          <w:iCs/>
          <w:sz w:val="24"/>
          <w:szCs w:val="24"/>
        </w:rPr>
        <w:t xml:space="preserve"> </w:t>
      </w:r>
      <w:r w:rsidRPr="00817CD9">
        <w:rPr>
          <w:iCs/>
          <w:sz w:val="24"/>
          <w:szCs w:val="24"/>
        </w:rPr>
        <w:t xml:space="preserve">«За» -   </w:t>
      </w:r>
      <w:r w:rsidR="00106971">
        <w:rPr>
          <w:b/>
          <w:bCs/>
          <w:iCs/>
          <w:sz w:val="24"/>
          <w:szCs w:val="24"/>
        </w:rPr>
        <w:t>8</w:t>
      </w:r>
      <w:r w:rsidR="007E3A37" w:rsidRPr="00817CD9">
        <w:rPr>
          <w:iCs/>
          <w:sz w:val="24"/>
          <w:szCs w:val="24"/>
        </w:rPr>
        <w:t xml:space="preserve"> </w:t>
      </w:r>
      <w:r w:rsidRPr="00817CD9">
        <w:rPr>
          <w:iCs/>
          <w:sz w:val="24"/>
          <w:szCs w:val="24"/>
        </w:rPr>
        <w:t xml:space="preserve"> </w:t>
      </w:r>
      <w:r w:rsidR="00E2144F" w:rsidRPr="00817CD9">
        <w:rPr>
          <w:iCs/>
          <w:sz w:val="24"/>
          <w:szCs w:val="24"/>
        </w:rPr>
        <w:t xml:space="preserve"> </w:t>
      </w:r>
      <w:r w:rsidRPr="00817CD9">
        <w:rPr>
          <w:iCs/>
          <w:sz w:val="24"/>
          <w:szCs w:val="24"/>
        </w:rPr>
        <w:t xml:space="preserve">голосов, «Против» -  </w:t>
      </w:r>
      <w:r w:rsidR="0042146A" w:rsidRPr="00817CD9">
        <w:rPr>
          <w:iCs/>
          <w:sz w:val="24"/>
          <w:szCs w:val="24"/>
        </w:rPr>
        <w:t xml:space="preserve"> </w:t>
      </w:r>
      <w:r w:rsidR="00106971">
        <w:rPr>
          <w:b/>
          <w:bCs/>
          <w:iCs/>
          <w:sz w:val="24"/>
          <w:szCs w:val="24"/>
        </w:rPr>
        <w:t>0</w:t>
      </w:r>
      <w:r w:rsidRPr="00817CD9">
        <w:rPr>
          <w:iCs/>
          <w:sz w:val="24"/>
          <w:szCs w:val="24"/>
        </w:rPr>
        <w:t xml:space="preserve"> </w:t>
      </w:r>
      <w:r w:rsidR="00E2144F" w:rsidRPr="00817CD9">
        <w:rPr>
          <w:iCs/>
          <w:sz w:val="24"/>
          <w:szCs w:val="24"/>
        </w:rPr>
        <w:t xml:space="preserve"> </w:t>
      </w:r>
      <w:r w:rsidRPr="00817CD9">
        <w:rPr>
          <w:iCs/>
          <w:sz w:val="24"/>
          <w:szCs w:val="24"/>
        </w:rPr>
        <w:t xml:space="preserve"> голосов.</w:t>
      </w:r>
    </w:p>
    <w:p w:rsidR="00752355" w:rsidRDefault="003962CC" w:rsidP="00200046">
      <w:pPr>
        <w:spacing w:line="252" w:lineRule="auto"/>
        <w:ind w:left="0" w:firstLine="0"/>
        <w:rPr>
          <w:iCs/>
          <w:sz w:val="24"/>
          <w:szCs w:val="24"/>
        </w:rPr>
      </w:pPr>
      <w:r w:rsidRPr="00FB7E83">
        <w:rPr>
          <w:iCs/>
          <w:sz w:val="24"/>
          <w:szCs w:val="24"/>
        </w:rPr>
        <w:t xml:space="preserve">Решение принято </w:t>
      </w:r>
      <w:r>
        <w:rPr>
          <w:iCs/>
          <w:sz w:val="24"/>
          <w:szCs w:val="24"/>
        </w:rPr>
        <w:t>большинством голосов</w:t>
      </w:r>
      <w:r w:rsidRPr="00FB7E83">
        <w:rPr>
          <w:iCs/>
          <w:sz w:val="24"/>
          <w:szCs w:val="24"/>
        </w:rPr>
        <w:t>.</w:t>
      </w:r>
    </w:p>
    <w:p w:rsidR="00200046" w:rsidRDefault="00200046" w:rsidP="00200046">
      <w:pPr>
        <w:spacing w:line="252" w:lineRule="auto"/>
        <w:ind w:left="0" w:firstLine="0"/>
        <w:rPr>
          <w:iCs/>
          <w:sz w:val="24"/>
          <w:szCs w:val="24"/>
        </w:rPr>
      </w:pPr>
    </w:p>
    <w:p w:rsidR="00200046" w:rsidRPr="00817CD9" w:rsidRDefault="00200046" w:rsidP="00200046">
      <w:pPr>
        <w:spacing w:line="252" w:lineRule="auto"/>
        <w:ind w:left="0" w:firstLine="0"/>
        <w:rPr>
          <w:iCs/>
          <w:sz w:val="24"/>
          <w:szCs w:val="24"/>
        </w:rPr>
      </w:pPr>
    </w:p>
    <w:p w:rsidR="00252283" w:rsidRPr="00FB7E83" w:rsidRDefault="00252283" w:rsidP="0087361C">
      <w:pPr>
        <w:ind w:left="0" w:firstLine="0"/>
        <w:rPr>
          <w:b/>
          <w:bCs/>
          <w:iCs/>
          <w:sz w:val="24"/>
          <w:szCs w:val="24"/>
        </w:rPr>
      </w:pPr>
      <w:r w:rsidRPr="00FB7E83">
        <w:rPr>
          <w:b/>
          <w:bCs/>
          <w:iCs/>
          <w:sz w:val="24"/>
          <w:szCs w:val="24"/>
        </w:rPr>
        <w:lastRenderedPageBreak/>
        <w:t xml:space="preserve">ПО ВОПРОСУ № 2 ПОВЕСТКИ ДНЯ: </w:t>
      </w:r>
    </w:p>
    <w:p w:rsidR="00252283" w:rsidRPr="00FB7E83" w:rsidRDefault="008D72E1" w:rsidP="0087361C">
      <w:pPr>
        <w:ind w:left="0" w:firstLine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«</w:t>
      </w:r>
      <w:r w:rsidR="00252283" w:rsidRPr="00FB7E83">
        <w:rPr>
          <w:b/>
          <w:bCs/>
          <w:iCs/>
          <w:sz w:val="24"/>
          <w:szCs w:val="24"/>
        </w:rPr>
        <w:t>О приёме в члены АСРО «ГС РМЭ»</w:t>
      </w:r>
    </w:p>
    <w:p w:rsidR="00252283" w:rsidRPr="00FB7E83" w:rsidRDefault="00252283" w:rsidP="0087361C">
      <w:pPr>
        <w:ind w:left="0" w:firstLine="0"/>
        <w:rPr>
          <w:iCs/>
          <w:sz w:val="24"/>
          <w:szCs w:val="24"/>
        </w:rPr>
      </w:pPr>
    </w:p>
    <w:p w:rsidR="00252283" w:rsidRPr="00FB7E83" w:rsidRDefault="00252283" w:rsidP="0087361C">
      <w:pPr>
        <w:ind w:left="0" w:firstLine="0"/>
        <w:rPr>
          <w:iCs/>
          <w:sz w:val="24"/>
          <w:szCs w:val="24"/>
        </w:rPr>
      </w:pPr>
      <w:bookmarkStart w:id="1" w:name="_Hlk32389541"/>
      <w:r w:rsidRPr="00FB7E83">
        <w:rPr>
          <w:i/>
          <w:sz w:val="24"/>
          <w:szCs w:val="24"/>
        </w:rPr>
        <w:t>РЕШИЛИ:</w:t>
      </w:r>
      <w:r w:rsidRPr="00FB7E83">
        <w:rPr>
          <w:iCs/>
          <w:sz w:val="24"/>
          <w:szCs w:val="24"/>
        </w:rPr>
        <w:t xml:space="preserve">  </w:t>
      </w:r>
    </w:p>
    <w:p w:rsidR="00252283" w:rsidRPr="0082282F" w:rsidRDefault="00252283" w:rsidP="0087361C">
      <w:pPr>
        <w:pStyle w:val="a7"/>
        <w:tabs>
          <w:tab w:val="left" w:pos="0"/>
        </w:tabs>
        <w:ind w:left="0" w:firstLine="567"/>
        <w:rPr>
          <w:iCs/>
          <w:sz w:val="24"/>
          <w:szCs w:val="24"/>
        </w:rPr>
      </w:pPr>
      <w:r w:rsidRPr="0082282F">
        <w:rPr>
          <w:iCs/>
          <w:sz w:val="24"/>
          <w:szCs w:val="24"/>
        </w:rPr>
        <w:t xml:space="preserve">На основании рекомендации Контрольной комиссии АСРО «ГС РМЭ» от </w:t>
      </w:r>
      <w:r w:rsidR="00005C76" w:rsidRPr="0082282F">
        <w:rPr>
          <w:iCs/>
          <w:sz w:val="24"/>
          <w:szCs w:val="24"/>
        </w:rPr>
        <w:t>1</w:t>
      </w:r>
      <w:r w:rsidR="008D72E1" w:rsidRPr="0082282F">
        <w:rPr>
          <w:iCs/>
          <w:sz w:val="24"/>
          <w:szCs w:val="24"/>
        </w:rPr>
        <w:t>2</w:t>
      </w:r>
      <w:r w:rsidRPr="0082282F">
        <w:rPr>
          <w:iCs/>
          <w:sz w:val="24"/>
          <w:szCs w:val="24"/>
        </w:rPr>
        <w:t>.</w:t>
      </w:r>
      <w:r w:rsidR="00005C76" w:rsidRPr="0082282F">
        <w:rPr>
          <w:iCs/>
          <w:sz w:val="24"/>
          <w:szCs w:val="24"/>
        </w:rPr>
        <w:t>0</w:t>
      </w:r>
      <w:r w:rsidR="008D72E1" w:rsidRPr="0082282F">
        <w:rPr>
          <w:iCs/>
          <w:sz w:val="24"/>
          <w:szCs w:val="24"/>
        </w:rPr>
        <w:t>2</w:t>
      </w:r>
      <w:r w:rsidRPr="0082282F">
        <w:rPr>
          <w:iCs/>
          <w:sz w:val="24"/>
          <w:szCs w:val="24"/>
        </w:rPr>
        <w:t>.20</w:t>
      </w:r>
      <w:r w:rsidR="00005C76" w:rsidRPr="0082282F">
        <w:rPr>
          <w:iCs/>
          <w:sz w:val="24"/>
          <w:szCs w:val="24"/>
        </w:rPr>
        <w:t>20</w:t>
      </w:r>
      <w:r w:rsidRPr="0082282F">
        <w:rPr>
          <w:iCs/>
          <w:sz w:val="24"/>
          <w:szCs w:val="24"/>
        </w:rPr>
        <w:t xml:space="preserve"> (протокол №1</w:t>
      </w:r>
      <w:r w:rsidR="008D72E1" w:rsidRPr="0082282F">
        <w:rPr>
          <w:iCs/>
          <w:sz w:val="24"/>
          <w:szCs w:val="24"/>
        </w:rPr>
        <w:t>20</w:t>
      </w:r>
      <w:r w:rsidRPr="0082282F">
        <w:rPr>
          <w:iCs/>
          <w:sz w:val="24"/>
          <w:szCs w:val="24"/>
        </w:rPr>
        <w:t>) принять в члены АСРО «ГС РМЭ»</w:t>
      </w:r>
      <w:r w:rsidR="00122C42" w:rsidRPr="0082282F">
        <w:rPr>
          <w:iCs/>
          <w:sz w:val="24"/>
          <w:szCs w:val="24"/>
        </w:rPr>
        <w:t xml:space="preserve"> </w:t>
      </w:r>
      <w:bookmarkStart w:id="2" w:name="_Hlk32331665"/>
      <w:r w:rsidRPr="0082282F">
        <w:rPr>
          <w:b/>
          <w:bCs/>
          <w:iCs/>
          <w:sz w:val="24"/>
          <w:szCs w:val="24"/>
        </w:rPr>
        <w:t>Общество с ограниченной ответственностью</w:t>
      </w:r>
      <w:bookmarkEnd w:id="2"/>
      <w:r w:rsidRPr="0082282F">
        <w:rPr>
          <w:b/>
          <w:bCs/>
          <w:iCs/>
          <w:sz w:val="24"/>
          <w:szCs w:val="24"/>
        </w:rPr>
        <w:t xml:space="preserve"> «</w:t>
      </w:r>
      <w:r w:rsidR="008D72E1" w:rsidRPr="0082282F">
        <w:rPr>
          <w:b/>
          <w:bCs/>
          <w:iCs/>
          <w:sz w:val="24"/>
          <w:szCs w:val="24"/>
        </w:rPr>
        <w:t>ТИСА</w:t>
      </w:r>
      <w:r w:rsidRPr="0082282F">
        <w:rPr>
          <w:b/>
          <w:bCs/>
          <w:iCs/>
          <w:sz w:val="24"/>
          <w:szCs w:val="24"/>
        </w:rPr>
        <w:t>»</w:t>
      </w:r>
      <w:r w:rsidRPr="0082282F">
        <w:rPr>
          <w:iCs/>
          <w:sz w:val="24"/>
          <w:szCs w:val="24"/>
        </w:rPr>
        <w:t xml:space="preserve"> (ООО «</w:t>
      </w:r>
      <w:r w:rsidR="008D72E1" w:rsidRPr="0082282F">
        <w:rPr>
          <w:iCs/>
          <w:sz w:val="24"/>
          <w:szCs w:val="24"/>
        </w:rPr>
        <w:t>ТИСА</w:t>
      </w:r>
      <w:r w:rsidRPr="0082282F">
        <w:rPr>
          <w:iCs/>
          <w:sz w:val="24"/>
          <w:szCs w:val="24"/>
        </w:rPr>
        <w:t>»</w:t>
      </w:r>
      <w:r w:rsidR="00833BFA" w:rsidRPr="0082282F">
        <w:rPr>
          <w:iCs/>
          <w:sz w:val="24"/>
          <w:szCs w:val="24"/>
        </w:rPr>
        <w:t>,</w:t>
      </w:r>
      <w:r w:rsidRPr="0082282F">
        <w:rPr>
          <w:iCs/>
          <w:sz w:val="24"/>
          <w:szCs w:val="24"/>
        </w:rPr>
        <w:t xml:space="preserve"> ОГРН </w:t>
      </w:r>
      <w:r w:rsidR="006E2259" w:rsidRPr="0082282F">
        <w:rPr>
          <w:iCs/>
          <w:sz w:val="24"/>
          <w:szCs w:val="24"/>
        </w:rPr>
        <w:t>1191215001317</w:t>
      </w:r>
      <w:r w:rsidRPr="0082282F">
        <w:rPr>
          <w:iCs/>
          <w:sz w:val="24"/>
          <w:szCs w:val="24"/>
        </w:rPr>
        <w:t xml:space="preserve">, ИНН </w:t>
      </w:r>
      <w:r w:rsidR="006E2259" w:rsidRPr="0082282F">
        <w:rPr>
          <w:iCs/>
          <w:sz w:val="24"/>
          <w:szCs w:val="24"/>
        </w:rPr>
        <w:t>1215227814</w:t>
      </w:r>
      <w:r w:rsidRPr="0082282F">
        <w:rPr>
          <w:iCs/>
          <w:sz w:val="24"/>
          <w:szCs w:val="24"/>
        </w:rPr>
        <w:t xml:space="preserve">, место нахождения: </w:t>
      </w:r>
      <w:r w:rsidR="006E2259" w:rsidRPr="0082282F">
        <w:rPr>
          <w:iCs/>
          <w:sz w:val="24"/>
          <w:szCs w:val="24"/>
        </w:rPr>
        <w:t>424007, Республика Марий Эл, г. Йошкар-Ола, ул. Крылова, д. 53А, помещение 1</w:t>
      </w:r>
      <w:r w:rsidRPr="0082282F">
        <w:rPr>
          <w:iCs/>
          <w:sz w:val="24"/>
          <w:szCs w:val="24"/>
        </w:rPr>
        <w:t xml:space="preserve">). </w:t>
      </w:r>
    </w:p>
    <w:p w:rsidR="003C7F92" w:rsidRPr="0082282F" w:rsidRDefault="003C7F92" w:rsidP="0087361C">
      <w:pPr>
        <w:pStyle w:val="a7"/>
        <w:tabs>
          <w:tab w:val="left" w:pos="0"/>
        </w:tabs>
        <w:ind w:left="0" w:firstLine="567"/>
        <w:rPr>
          <w:iCs/>
          <w:sz w:val="24"/>
          <w:szCs w:val="24"/>
        </w:rPr>
      </w:pPr>
      <w:r w:rsidRPr="0082282F">
        <w:rPr>
          <w:iCs/>
          <w:sz w:val="24"/>
          <w:szCs w:val="24"/>
        </w:rPr>
        <w:t>ООО «</w:t>
      </w:r>
      <w:r w:rsidR="00257B7D" w:rsidRPr="0082282F">
        <w:rPr>
          <w:iCs/>
          <w:sz w:val="24"/>
          <w:szCs w:val="24"/>
        </w:rPr>
        <w:t>ТИСА</w:t>
      </w:r>
      <w:r w:rsidRPr="0082282F">
        <w:rPr>
          <w:iCs/>
          <w:sz w:val="24"/>
          <w:szCs w:val="24"/>
        </w:rPr>
        <w:t xml:space="preserve">» </w:t>
      </w:r>
      <w:proofErr w:type="gramStart"/>
      <w:r w:rsidRPr="0082282F">
        <w:rPr>
          <w:iCs/>
          <w:sz w:val="24"/>
          <w:szCs w:val="24"/>
        </w:rPr>
        <w:t>наделить правом осуществлять</w:t>
      </w:r>
      <w:proofErr w:type="gramEnd"/>
      <w:r w:rsidRPr="0082282F">
        <w:rPr>
          <w:iCs/>
          <w:sz w:val="24"/>
          <w:szCs w:val="24"/>
        </w:rPr>
        <w:t xml:space="preserve"> 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с представленным заявлением и внесённым взносом в компенсационный фонд возмещения вреда </w:t>
      </w:r>
      <w:r w:rsidR="00257B7D" w:rsidRPr="0082282F">
        <w:rPr>
          <w:iCs/>
          <w:sz w:val="24"/>
          <w:szCs w:val="24"/>
        </w:rPr>
        <w:t>1</w:t>
      </w:r>
      <w:r w:rsidRPr="0082282F">
        <w:rPr>
          <w:iCs/>
          <w:sz w:val="24"/>
          <w:szCs w:val="24"/>
        </w:rPr>
        <w:t xml:space="preserve">00 тыс. рублей, стоимость работ по одному договору не превышает </w:t>
      </w:r>
      <w:r w:rsidR="00257B7D" w:rsidRPr="0082282F">
        <w:rPr>
          <w:b/>
          <w:bCs/>
          <w:iCs/>
          <w:sz w:val="24"/>
          <w:szCs w:val="24"/>
        </w:rPr>
        <w:t>6</w:t>
      </w:r>
      <w:r w:rsidRPr="0082282F">
        <w:rPr>
          <w:b/>
          <w:bCs/>
          <w:iCs/>
          <w:sz w:val="24"/>
          <w:szCs w:val="24"/>
        </w:rPr>
        <w:t>0 млн. рублей (</w:t>
      </w:r>
      <w:r w:rsidR="00257B7D" w:rsidRPr="0082282F">
        <w:rPr>
          <w:b/>
          <w:bCs/>
          <w:iCs/>
          <w:sz w:val="24"/>
          <w:szCs w:val="24"/>
        </w:rPr>
        <w:t>первы</w:t>
      </w:r>
      <w:r w:rsidRPr="0082282F">
        <w:rPr>
          <w:b/>
          <w:bCs/>
          <w:iCs/>
          <w:sz w:val="24"/>
          <w:szCs w:val="24"/>
        </w:rPr>
        <w:t>й уровень ответственности)</w:t>
      </w:r>
      <w:r w:rsidRPr="0082282F">
        <w:rPr>
          <w:iCs/>
          <w:sz w:val="24"/>
          <w:szCs w:val="24"/>
        </w:rPr>
        <w:t>.</w:t>
      </w:r>
    </w:p>
    <w:p w:rsidR="00170FD1" w:rsidRPr="0082282F" w:rsidRDefault="00170FD1" w:rsidP="0087361C">
      <w:pPr>
        <w:pStyle w:val="a7"/>
        <w:tabs>
          <w:tab w:val="left" w:pos="0"/>
        </w:tabs>
        <w:ind w:left="0" w:firstLine="567"/>
        <w:rPr>
          <w:iCs/>
          <w:sz w:val="24"/>
          <w:szCs w:val="24"/>
        </w:rPr>
      </w:pPr>
      <w:bookmarkStart w:id="3" w:name="_Hlk32390641"/>
      <w:r w:rsidRPr="0082282F">
        <w:rPr>
          <w:iCs/>
          <w:sz w:val="24"/>
          <w:szCs w:val="24"/>
        </w:rPr>
        <w:t>ООО «ТИСА» наделить правом принимать участие в заключени</w:t>
      </w:r>
      <w:proofErr w:type="gramStart"/>
      <w:r w:rsidRPr="0082282F">
        <w:rPr>
          <w:iCs/>
          <w:sz w:val="24"/>
          <w:szCs w:val="24"/>
        </w:rPr>
        <w:t>и</w:t>
      </w:r>
      <w:proofErr w:type="gramEnd"/>
      <w:r w:rsidRPr="0082282F">
        <w:rPr>
          <w:iCs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</w:t>
      </w:r>
      <w:proofErr w:type="gramStart"/>
      <w:r w:rsidRPr="0082282F">
        <w:rPr>
          <w:iCs/>
          <w:sz w:val="24"/>
          <w:szCs w:val="24"/>
        </w:rPr>
        <w:t>случаях</w:t>
      </w:r>
      <w:proofErr w:type="gramEnd"/>
      <w:r w:rsidRPr="0082282F">
        <w:rPr>
          <w:iCs/>
          <w:sz w:val="24"/>
          <w:szCs w:val="24"/>
        </w:rPr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, договоров подряда на осуществление сноса является обязательным. В соответствии с представленным заявлением и внесённым взносом в компенсационный фонд обеспечения договорных обязательств 200 тыс. рублей, предельный размер обязательств по всем договорам не превышает </w:t>
      </w:r>
      <w:r w:rsidRPr="0082282F">
        <w:rPr>
          <w:b/>
          <w:bCs/>
          <w:iCs/>
          <w:sz w:val="24"/>
          <w:szCs w:val="24"/>
        </w:rPr>
        <w:t>60 млн. рублей (первый уровень ответственности)</w:t>
      </w:r>
      <w:r w:rsidRPr="0082282F">
        <w:rPr>
          <w:iCs/>
          <w:sz w:val="24"/>
          <w:szCs w:val="24"/>
        </w:rPr>
        <w:t>.</w:t>
      </w:r>
    </w:p>
    <w:bookmarkEnd w:id="3"/>
    <w:p w:rsidR="00122C42" w:rsidRPr="00170FD1" w:rsidRDefault="00122C42" w:rsidP="0087361C">
      <w:pPr>
        <w:tabs>
          <w:tab w:val="left" w:pos="0"/>
        </w:tabs>
        <w:ind w:left="0" w:firstLine="0"/>
        <w:rPr>
          <w:iCs/>
          <w:sz w:val="24"/>
          <w:szCs w:val="24"/>
        </w:rPr>
      </w:pPr>
    </w:p>
    <w:bookmarkEnd w:id="1"/>
    <w:p w:rsidR="00252283" w:rsidRPr="00FB7E83" w:rsidRDefault="00252283" w:rsidP="0087361C">
      <w:pPr>
        <w:tabs>
          <w:tab w:val="left" w:pos="0"/>
        </w:tabs>
        <w:ind w:left="0" w:firstLine="0"/>
        <w:rPr>
          <w:i/>
          <w:sz w:val="24"/>
          <w:szCs w:val="24"/>
        </w:rPr>
      </w:pPr>
      <w:r w:rsidRPr="00FB7E83">
        <w:rPr>
          <w:i/>
          <w:sz w:val="24"/>
          <w:szCs w:val="24"/>
        </w:rPr>
        <w:t>ГОЛОСОВАЛИ:  «За» -</w:t>
      </w:r>
      <w:r w:rsidRPr="00FB7E83">
        <w:rPr>
          <w:iCs/>
          <w:sz w:val="24"/>
          <w:szCs w:val="24"/>
        </w:rPr>
        <w:t xml:space="preserve">   </w:t>
      </w:r>
      <w:r w:rsidR="00106971">
        <w:rPr>
          <w:b/>
          <w:bCs/>
          <w:iCs/>
          <w:sz w:val="24"/>
          <w:szCs w:val="24"/>
        </w:rPr>
        <w:t>8</w:t>
      </w:r>
      <w:r w:rsidRPr="00FB7E83">
        <w:rPr>
          <w:iCs/>
          <w:sz w:val="24"/>
          <w:szCs w:val="24"/>
        </w:rPr>
        <w:t xml:space="preserve">   </w:t>
      </w:r>
      <w:r w:rsidRPr="00FB7E83">
        <w:rPr>
          <w:i/>
          <w:sz w:val="24"/>
          <w:szCs w:val="24"/>
        </w:rPr>
        <w:t>голосов, «Против» -</w:t>
      </w:r>
      <w:r w:rsidRPr="00FB7E83">
        <w:rPr>
          <w:iCs/>
          <w:sz w:val="24"/>
          <w:szCs w:val="24"/>
        </w:rPr>
        <w:t xml:space="preserve">   </w:t>
      </w:r>
      <w:r w:rsidR="00106971">
        <w:rPr>
          <w:b/>
          <w:bCs/>
          <w:iCs/>
          <w:sz w:val="24"/>
          <w:szCs w:val="24"/>
        </w:rPr>
        <w:t>0</w:t>
      </w:r>
      <w:r w:rsidRPr="00FB7E83">
        <w:rPr>
          <w:iCs/>
          <w:sz w:val="24"/>
          <w:szCs w:val="24"/>
        </w:rPr>
        <w:t xml:space="preserve">   </w:t>
      </w:r>
      <w:r w:rsidRPr="00FB7E83">
        <w:rPr>
          <w:i/>
          <w:sz w:val="24"/>
          <w:szCs w:val="24"/>
        </w:rPr>
        <w:t>голосов.</w:t>
      </w:r>
    </w:p>
    <w:p w:rsidR="003962CC" w:rsidRPr="00FB7E83" w:rsidRDefault="003962CC" w:rsidP="0087361C">
      <w:pPr>
        <w:tabs>
          <w:tab w:val="left" w:pos="0"/>
        </w:tabs>
        <w:ind w:left="0" w:firstLine="0"/>
        <w:rPr>
          <w:iCs/>
          <w:sz w:val="24"/>
          <w:szCs w:val="24"/>
        </w:rPr>
      </w:pPr>
      <w:r w:rsidRPr="00FB7E83">
        <w:rPr>
          <w:iCs/>
          <w:sz w:val="24"/>
          <w:szCs w:val="24"/>
        </w:rPr>
        <w:t xml:space="preserve">Решение принято </w:t>
      </w:r>
      <w:r>
        <w:rPr>
          <w:iCs/>
          <w:sz w:val="24"/>
          <w:szCs w:val="24"/>
        </w:rPr>
        <w:t>большинством голосов</w:t>
      </w:r>
      <w:r w:rsidRPr="00FB7E83">
        <w:rPr>
          <w:iCs/>
          <w:sz w:val="24"/>
          <w:szCs w:val="24"/>
        </w:rPr>
        <w:t>.</w:t>
      </w:r>
    </w:p>
    <w:p w:rsidR="00252283" w:rsidRPr="00FB7E83" w:rsidRDefault="00252283" w:rsidP="0087361C">
      <w:pPr>
        <w:tabs>
          <w:tab w:val="left" w:pos="0"/>
        </w:tabs>
        <w:ind w:left="0" w:firstLine="0"/>
        <w:rPr>
          <w:iCs/>
          <w:sz w:val="24"/>
          <w:szCs w:val="24"/>
        </w:rPr>
      </w:pPr>
    </w:p>
    <w:p w:rsidR="00122C42" w:rsidRPr="00FB7E83" w:rsidRDefault="00122C42" w:rsidP="0087361C">
      <w:pPr>
        <w:ind w:left="0" w:firstLine="0"/>
        <w:rPr>
          <w:b/>
          <w:bCs/>
          <w:iCs/>
          <w:sz w:val="24"/>
          <w:szCs w:val="24"/>
        </w:rPr>
      </w:pPr>
      <w:r w:rsidRPr="00FB7E83">
        <w:rPr>
          <w:b/>
          <w:bCs/>
          <w:iCs/>
          <w:sz w:val="24"/>
          <w:szCs w:val="24"/>
        </w:rPr>
        <w:t xml:space="preserve">ПО ВОПРОСУ № </w:t>
      </w:r>
      <w:r>
        <w:rPr>
          <w:b/>
          <w:bCs/>
          <w:iCs/>
          <w:sz w:val="24"/>
          <w:szCs w:val="24"/>
        </w:rPr>
        <w:t>3</w:t>
      </w:r>
      <w:r w:rsidRPr="00FB7E83">
        <w:rPr>
          <w:b/>
          <w:bCs/>
          <w:iCs/>
          <w:sz w:val="24"/>
          <w:szCs w:val="24"/>
        </w:rPr>
        <w:t xml:space="preserve"> ПОВЕСТКИ ДНЯ: </w:t>
      </w:r>
    </w:p>
    <w:p w:rsidR="00D67F5D" w:rsidRPr="00482045" w:rsidRDefault="00D67F5D" w:rsidP="0087361C">
      <w:pPr>
        <w:ind w:left="0" w:firstLine="0"/>
        <w:rPr>
          <w:b/>
          <w:bCs/>
          <w:iCs/>
          <w:sz w:val="24"/>
          <w:szCs w:val="24"/>
        </w:rPr>
      </w:pPr>
      <w:bookmarkStart w:id="4" w:name="_Hlk32389810"/>
      <w:r>
        <w:rPr>
          <w:b/>
          <w:bCs/>
          <w:iCs/>
          <w:sz w:val="24"/>
          <w:szCs w:val="24"/>
        </w:rPr>
        <w:t>«</w:t>
      </w:r>
      <w:r w:rsidRPr="00FD6E8D">
        <w:rPr>
          <w:b/>
          <w:bCs/>
          <w:iCs/>
          <w:sz w:val="24"/>
          <w:szCs w:val="24"/>
        </w:rPr>
        <w:t>О внесении изменений в сведения, содержащиеся в реестре членов АСРО «ГС РМЭ»</w:t>
      </w:r>
    </w:p>
    <w:p w:rsidR="00122C42" w:rsidRDefault="00122C42" w:rsidP="0087361C">
      <w:pPr>
        <w:pStyle w:val="a7"/>
        <w:tabs>
          <w:tab w:val="left" w:pos="426"/>
        </w:tabs>
        <w:ind w:left="0" w:firstLine="0"/>
        <w:rPr>
          <w:iCs/>
          <w:sz w:val="24"/>
          <w:szCs w:val="24"/>
        </w:rPr>
      </w:pPr>
    </w:p>
    <w:p w:rsidR="00997085" w:rsidRPr="00FB7E83" w:rsidRDefault="00997085" w:rsidP="0087361C">
      <w:pPr>
        <w:ind w:left="0" w:firstLine="0"/>
        <w:rPr>
          <w:iCs/>
          <w:sz w:val="24"/>
          <w:szCs w:val="24"/>
        </w:rPr>
      </w:pPr>
      <w:r w:rsidRPr="00FB7E83">
        <w:rPr>
          <w:i/>
          <w:sz w:val="24"/>
          <w:szCs w:val="24"/>
        </w:rPr>
        <w:t>РЕШИЛИ:</w:t>
      </w:r>
      <w:r w:rsidRPr="00FB7E83">
        <w:rPr>
          <w:iCs/>
          <w:sz w:val="24"/>
          <w:szCs w:val="24"/>
        </w:rPr>
        <w:t xml:space="preserve">  </w:t>
      </w:r>
    </w:p>
    <w:p w:rsidR="00E219C5" w:rsidRPr="00F24E5D" w:rsidRDefault="00E219C5" w:rsidP="0087361C">
      <w:pPr>
        <w:pStyle w:val="a7"/>
        <w:tabs>
          <w:tab w:val="left" w:pos="0"/>
        </w:tabs>
        <w:ind w:left="0" w:firstLine="567"/>
        <w:rPr>
          <w:iCs/>
          <w:sz w:val="24"/>
          <w:szCs w:val="24"/>
        </w:rPr>
      </w:pPr>
      <w:proofErr w:type="gramStart"/>
      <w:r w:rsidRPr="00F24E5D">
        <w:rPr>
          <w:iCs/>
          <w:sz w:val="24"/>
          <w:szCs w:val="24"/>
        </w:rPr>
        <w:t>На основании рекомендации Контрольной комиссии АСРО «ГС РМЭ» от 12.02.2020 (протокол №120) внести изменения в сведения, содержащиеся в реестре членов АСРО «ГС РМЭ»</w:t>
      </w:r>
      <w:r w:rsidR="0042549A">
        <w:rPr>
          <w:iCs/>
          <w:sz w:val="24"/>
          <w:szCs w:val="24"/>
        </w:rPr>
        <w:t>,</w:t>
      </w:r>
      <w:r w:rsidRPr="00F24E5D">
        <w:rPr>
          <w:iCs/>
          <w:sz w:val="24"/>
          <w:szCs w:val="24"/>
        </w:rPr>
        <w:t xml:space="preserve"> </w:t>
      </w:r>
      <w:r w:rsidRPr="00F24E5D">
        <w:rPr>
          <w:sz w:val="24"/>
          <w:szCs w:val="24"/>
        </w:rPr>
        <w:t xml:space="preserve">в отношении </w:t>
      </w:r>
      <w:r w:rsidR="00244494" w:rsidRPr="00F24E5D">
        <w:rPr>
          <w:b/>
          <w:iCs/>
          <w:sz w:val="24"/>
          <w:szCs w:val="24"/>
        </w:rPr>
        <w:t>Общества с ограниченной ответственностью</w:t>
      </w:r>
      <w:r w:rsidRPr="00F24E5D">
        <w:rPr>
          <w:b/>
          <w:iCs/>
          <w:sz w:val="24"/>
          <w:szCs w:val="24"/>
        </w:rPr>
        <w:t xml:space="preserve"> «Спектр»</w:t>
      </w:r>
      <w:r w:rsidRPr="00F24E5D">
        <w:rPr>
          <w:sz w:val="24"/>
          <w:szCs w:val="24"/>
        </w:rPr>
        <w:t xml:space="preserve"> (</w:t>
      </w:r>
      <w:r w:rsidR="00244494" w:rsidRPr="00F24E5D">
        <w:rPr>
          <w:iCs/>
          <w:sz w:val="24"/>
          <w:szCs w:val="24"/>
        </w:rPr>
        <w:t>ООО «Спектр</w:t>
      </w:r>
      <w:r w:rsidRPr="00F24E5D">
        <w:rPr>
          <w:iCs/>
          <w:sz w:val="24"/>
          <w:szCs w:val="24"/>
        </w:rPr>
        <w:t>»</w:t>
      </w:r>
      <w:r w:rsidRPr="00F24E5D">
        <w:rPr>
          <w:sz w:val="24"/>
          <w:szCs w:val="24"/>
        </w:rPr>
        <w:t xml:space="preserve">, ОГРН </w:t>
      </w:r>
      <w:r w:rsidR="00244494" w:rsidRPr="00F24E5D">
        <w:rPr>
          <w:color w:val="000000"/>
          <w:sz w:val="24"/>
          <w:szCs w:val="24"/>
          <w:shd w:val="clear" w:color="auto" w:fill="FFFFFF"/>
        </w:rPr>
        <w:t>1161215053405</w:t>
      </w:r>
      <w:r w:rsidRPr="00F24E5D">
        <w:rPr>
          <w:sz w:val="24"/>
          <w:szCs w:val="24"/>
        </w:rPr>
        <w:t xml:space="preserve">, ИНН </w:t>
      </w:r>
      <w:r w:rsidR="00244494" w:rsidRPr="00F24E5D">
        <w:rPr>
          <w:color w:val="000000"/>
          <w:sz w:val="24"/>
          <w:szCs w:val="24"/>
          <w:shd w:val="clear" w:color="auto" w:fill="FFFFFF"/>
        </w:rPr>
        <w:t xml:space="preserve">1215208900, </w:t>
      </w:r>
      <w:r w:rsidR="00244494" w:rsidRPr="00F24E5D">
        <w:rPr>
          <w:iCs/>
          <w:sz w:val="24"/>
          <w:szCs w:val="24"/>
        </w:rPr>
        <w:t>место нахождения: 424002, Республика Марий Эл, г. Йошкар-Ола, бульвар Победы, д. 19Б, кабинет 7</w:t>
      </w:r>
      <w:r w:rsidRPr="00F24E5D">
        <w:rPr>
          <w:sz w:val="24"/>
          <w:szCs w:val="24"/>
        </w:rPr>
        <w:t>), а именно:</w:t>
      </w:r>
      <w:proofErr w:type="gramEnd"/>
    </w:p>
    <w:p w:rsidR="00E85CB0" w:rsidRDefault="00244494" w:rsidP="0087361C">
      <w:pPr>
        <w:pStyle w:val="a7"/>
        <w:tabs>
          <w:tab w:val="left" w:pos="0"/>
        </w:tabs>
        <w:ind w:left="0" w:firstLine="567"/>
        <w:rPr>
          <w:iCs/>
          <w:sz w:val="24"/>
          <w:szCs w:val="24"/>
        </w:rPr>
      </w:pPr>
      <w:r w:rsidRPr="00F24E5D">
        <w:rPr>
          <w:iCs/>
          <w:sz w:val="24"/>
          <w:szCs w:val="24"/>
        </w:rPr>
        <w:t>ООО «Спектр»</w:t>
      </w:r>
      <w:r w:rsidR="00E219C5" w:rsidRPr="00F24E5D">
        <w:rPr>
          <w:iCs/>
          <w:sz w:val="24"/>
          <w:szCs w:val="24"/>
        </w:rPr>
        <w:t xml:space="preserve"> </w:t>
      </w:r>
      <w:r w:rsidR="00E219C5" w:rsidRPr="00F24E5D">
        <w:rPr>
          <w:b/>
          <w:bCs/>
          <w:color w:val="000000"/>
          <w:sz w:val="24"/>
          <w:szCs w:val="24"/>
          <w:lang w:eastAsia="zh-CN"/>
        </w:rPr>
        <w:t>повысить уровень ответственности</w:t>
      </w:r>
      <w:r w:rsidR="00E219C5" w:rsidRPr="00F24E5D">
        <w:rPr>
          <w:color w:val="000000"/>
          <w:sz w:val="24"/>
          <w:szCs w:val="24"/>
          <w:lang w:eastAsia="zh-CN"/>
        </w:rPr>
        <w:t xml:space="preserve"> и </w:t>
      </w:r>
      <w:proofErr w:type="gramStart"/>
      <w:r w:rsidR="00E219C5" w:rsidRPr="00F24E5D">
        <w:rPr>
          <w:color w:val="000000"/>
          <w:sz w:val="24"/>
          <w:szCs w:val="24"/>
          <w:lang w:eastAsia="zh-CN"/>
        </w:rPr>
        <w:t>наделить правом осуществлять</w:t>
      </w:r>
      <w:proofErr w:type="gramEnd"/>
      <w:r w:rsidR="00E219C5" w:rsidRPr="00F24E5D">
        <w:rPr>
          <w:color w:val="000000"/>
          <w:sz w:val="24"/>
          <w:szCs w:val="24"/>
          <w:lang w:eastAsia="zh-CN"/>
        </w:rPr>
        <w:t xml:space="preserve"> </w:t>
      </w:r>
      <w:proofErr w:type="gramStart"/>
      <w:r w:rsidR="00E219C5" w:rsidRPr="00F24E5D">
        <w:rPr>
          <w:color w:val="000000"/>
          <w:sz w:val="24"/>
          <w:szCs w:val="24"/>
          <w:lang w:eastAsia="zh-CN"/>
        </w:rPr>
        <w:t xml:space="preserve">строительство, реконструкцию (в том числе снос объекта капитального строительства, его частей в процессе строительства, реконструкции), капитальный ремонт объектов капитального строительства </w:t>
      </w:r>
      <w:r w:rsidR="00E219C5" w:rsidRPr="00F24E5D">
        <w:rPr>
          <w:iCs/>
          <w:sz w:val="24"/>
          <w:szCs w:val="24"/>
        </w:rPr>
        <w:t>(кроме особо опасных, технически сложных и уникальных объектов, объектов использования атомной энергии)</w:t>
      </w:r>
      <w:r w:rsidR="00E219C5" w:rsidRPr="00F24E5D">
        <w:rPr>
          <w:color w:val="000000"/>
          <w:sz w:val="24"/>
          <w:szCs w:val="24"/>
          <w:lang w:eastAsia="zh-CN"/>
        </w:rPr>
        <w:t xml:space="preserve"> </w:t>
      </w:r>
      <w:r w:rsidR="00E219C5" w:rsidRPr="00F24E5D">
        <w:rPr>
          <w:b/>
          <w:bCs/>
          <w:color w:val="000000"/>
          <w:sz w:val="24"/>
          <w:szCs w:val="24"/>
          <w:lang w:eastAsia="zh-CN"/>
        </w:rPr>
        <w:t>с первого уровня на третий уровень ответственности (стоимость работ по одному договору не превышает 3,0 млрд. руб.)</w:t>
      </w:r>
      <w:r w:rsidR="00F24E5D" w:rsidRPr="00F24E5D">
        <w:rPr>
          <w:iCs/>
          <w:sz w:val="24"/>
          <w:szCs w:val="24"/>
        </w:rPr>
        <w:t xml:space="preserve"> </w:t>
      </w:r>
      <w:r w:rsidR="006B5820">
        <w:rPr>
          <w:iCs/>
          <w:sz w:val="24"/>
          <w:szCs w:val="24"/>
        </w:rPr>
        <w:t>в</w:t>
      </w:r>
      <w:r w:rsidR="00F24E5D" w:rsidRPr="00F24E5D">
        <w:rPr>
          <w:iCs/>
          <w:sz w:val="24"/>
          <w:szCs w:val="24"/>
        </w:rPr>
        <w:t xml:space="preserve"> соответствии </w:t>
      </w:r>
      <w:proofErr w:type="gramEnd"/>
      <w:r w:rsidR="00F24E5D" w:rsidRPr="00F24E5D">
        <w:rPr>
          <w:iCs/>
          <w:sz w:val="24"/>
          <w:szCs w:val="24"/>
        </w:rPr>
        <w:t xml:space="preserve">с представленным заявлением и внесённым взносом в компенсационный фонд </w:t>
      </w:r>
      <w:r w:rsidR="006B5820">
        <w:rPr>
          <w:iCs/>
          <w:sz w:val="24"/>
          <w:szCs w:val="24"/>
        </w:rPr>
        <w:t>возмещения вреда</w:t>
      </w:r>
      <w:r w:rsidR="00F24E5D" w:rsidRPr="00F24E5D">
        <w:rPr>
          <w:iCs/>
          <w:sz w:val="24"/>
          <w:szCs w:val="24"/>
        </w:rPr>
        <w:t xml:space="preserve"> </w:t>
      </w:r>
      <w:r w:rsidR="006B5820">
        <w:rPr>
          <w:iCs/>
          <w:sz w:val="24"/>
          <w:szCs w:val="24"/>
        </w:rPr>
        <w:t>1,5</w:t>
      </w:r>
      <w:r w:rsidR="00F24E5D" w:rsidRPr="00F24E5D">
        <w:rPr>
          <w:iCs/>
          <w:sz w:val="24"/>
          <w:szCs w:val="24"/>
        </w:rPr>
        <w:t xml:space="preserve"> </w:t>
      </w:r>
      <w:r w:rsidR="006B5820">
        <w:rPr>
          <w:iCs/>
          <w:sz w:val="24"/>
          <w:szCs w:val="24"/>
        </w:rPr>
        <w:t>млн</w:t>
      </w:r>
      <w:r w:rsidR="00F24E5D" w:rsidRPr="00F24E5D">
        <w:rPr>
          <w:iCs/>
          <w:sz w:val="24"/>
          <w:szCs w:val="24"/>
        </w:rPr>
        <w:t>. рублей</w:t>
      </w:r>
      <w:r w:rsidR="006B5820">
        <w:rPr>
          <w:iCs/>
          <w:sz w:val="24"/>
          <w:szCs w:val="24"/>
        </w:rPr>
        <w:t>.</w:t>
      </w:r>
    </w:p>
    <w:p w:rsidR="003C7B64" w:rsidRPr="00F24E5D" w:rsidRDefault="003C7B64" w:rsidP="0087361C">
      <w:pPr>
        <w:pStyle w:val="a7"/>
        <w:tabs>
          <w:tab w:val="left" w:pos="0"/>
        </w:tabs>
        <w:ind w:left="0" w:firstLine="567"/>
        <w:rPr>
          <w:iCs/>
          <w:sz w:val="24"/>
          <w:szCs w:val="24"/>
        </w:rPr>
      </w:pPr>
      <w:r>
        <w:rPr>
          <w:iCs/>
          <w:sz w:val="24"/>
          <w:szCs w:val="24"/>
        </w:rPr>
        <w:t>Решение вступает в силу со дня уплаты в полном объёме взноса в компенсационный фонд возмещения вреда.</w:t>
      </w:r>
    </w:p>
    <w:p w:rsidR="00D67F5D" w:rsidRDefault="00D67F5D" w:rsidP="00A0101E">
      <w:pPr>
        <w:pStyle w:val="a7"/>
        <w:tabs>
          <w:tab w:val="left" w:pos="0"/>
        </w:tabs>
        <w:ind w:left="0" w:firstLine="567"/>
        <w:rPr>
          <w:iCs/>
          <w:sz w:val="24"/>
          <w:szCs w:val="24"/>
        </w:rPr>
      </w:pPr>
    </w:p>
    <w:bookmarkEnd w:id="4"/>
    <w:p w:rsidR="00E948A4" w:rsidRPr="00FB7E83" w:rsidRDefault="00E948A4" w:rsidP="0087361C">
      <w:pPr>
        <w:ind w:left="0" w:firstLine="0"/>
        <w:rPr>
          <w:i/>
          <w:sz w:val="24"/>
          <w:szCs w:val="24"/>
        </w:rPr>
      </w:pPr>
      <w:r w:rsidRPr="00FB7E83">
        <w:rPr>
          <w:i/>
          <w:sz w:val="24"/>
          <w:szCs w:val="24"/>
        </w:rPr>
        <w:t>ГОЛОСОВАЛИ:  «За» -</w:t>
      </w:r>
      <w:r w:rsidRPr="00FB7E83">
        <w:rPr>
          <w:iCs/>
          <w:sz w:val="24"/>
          <w:szCs w:val="24"/>
        </w:rPr>
        <w:t xml:space="preserve">   </w:t>
      </w:r>
      <w:r w:rsidR="00106971">
        <w:rPr>
          <w:b/>
          <w:bCs/>
          <w:iCs/>
          <w:sz w:val="24"/>
          <w:szCs w:val="24"/>
        </w:rPr>
        <w:t>8</w:t>
      </w:r>
      <w:r w:rsidRPr="00FB7E83">
        <w:rPr>
          <w:iCs/>
          <w:sz w:val="24"/>
          <w:szCs w:val="24"/>
        </w:rPr>
        <w:t xml:space="preserve">   </w:t>
      </w:r>
      <w:r w:rsidRPr="00FB7E83">
        <w:rPr>
          <w:i/>
          <w:sz w:val="24"/>
          <w:szCs w:val="24"/>
        </w:rPr>
        <w:t>голосов, «Против» -</w:t>
      </w:r>
      <w:r w:rsidRPr="00FB7E83">
        <w:rPr>
          <w:iCs/>
          <w:sz w:val="24"/>
          <w:szCs w:val="24"/>
        </w:rPr>
        <w:t xml:space="preserve">   </w:t>
      </w:r>
      <w:r w:rsidR="00106971">
        <w:rPr>
          <w:b/>
          <w:bCs/>
          <w:iCs/>
          <w:sz w:val="24"/>
          <w:szCs w:val="24"/>
        </w:rPr>
        <w:t>0</w:t>
      </w:r>
      <w:r w:rsidRPr="00FB7E83">
        <w:rPr>
          <w:iCs/>
          <w:sz w:val="24"/>
          <w:szCs w:val="24"/>
        </w:rPr>
        <w:t xml:space="preserve">   </w:t>
      </w:r>
      <w:r w:rsidRPr="00FB7E83">
        <w:rPr>
          <w:i/>
          <w:sz w:val="24"/>
          <w:szCs w:val="24"/>
        </w:rPr>
        <w:t>голосов.</w:t>
      </w:r>
    </w:p>
    <w:p w:rsidR="003962CC" w:rsidRPr="00FB7E83" w:rsidRDefault="003962CC" w:rsidP="0087361C">
      <w:pPr>
        <w:ind w:left="0" w:firstLine="0"/>
        <w:rPr>
          <w:iCs/>
          <w:sz w:val="24"/>
          <w:szCs w:val="24"/>
        </w:rPr>
      </w:pPr>
      <w:r w:rsidRPr="00FB7E83">
        <w:rPr>
          <w:iCs/>
          <w:sz w:val="24"/>
          <w:szCs w:val="24"/>
        </w:rPr>
        <w:t xml:space="preserve">Решение принято </w:t>
      </w:r>
      <w:r>
        <w:rPr>
          <w:iCs/>
          <w:sz w:val="24"/>
          <w:szCs w:val="24"/>
        </w:rPr>
        <w:t>большинством голосов</w:t>
      </w:r>
      <w:r w:rsidRPr="00FB7E83">
        <w:rPr>
          <w:iCs/>
          <w:sz w:val="24"/>
          <w:szCs w:val="24"/>
        </w:rPr>
        <w:t>.</w:t>
      </w:r>
    </w:p>
    <w:p w:rsidR="00C51DB4" w:rsidRDefault="00C51DB4" w:rsidP="0087361C">
      <w:pPr>
        <w:ind w:left="0" w:firstLine="0"/>
        <w:rPr>
          <w:iCs/>
          <w:sz w:val="24"/>
          <w:szCs w:val="24"/>
        </w:rPr>
      </w:pPr>
    </w:p>
    <w:p w:rsidR="00823C35" w:rsidRPr="00FB7E83" w:rsidRDefault="00823C35" w:rsidP="0087361C">
      <w:pPr>
        <w:ind w:left="0" w:firstLine="0"/>
        <w:rPr>
          <w:b/>
          <w:bCs/>
          <w:iCs/>
          <w:sz w:val="24"/>
          <w:szCs w:val="24"/>
        </w:rPr>
      </w:pPr>
      <w:r w:rsidRPr="00FB7E83">
        <w:rPr>
          <w:b/>
          <w:bCs/>
          <w:iCs/>
          <w:sz w:val="24"/>
          <w:szCs w:val="24"/>
        </w:rPr>
        <w:lastRenderedPageBreak/>
        <w:t xml:space="preserve">ПО ВОПРОСУ № </w:t>
      </w:r>
      <w:r>
        <w:rPr>
          <w:b/>
          <w:bCs/>
          <w:iCs/>
          <w:sz w:val="24"/>
          <w:szCs w:val="24"/>
        </w:rPr>
        <w:t>4</w:t>
      </w:r>
      <w:r w:rsidRPr="00FB7E83">
        <w:rPr>
          <w:b/>
          <w:bCs/>
          <w:iCs/>
          <w:sz w:val="24"/>
          <w:szCs w:val="24"/>
        </w:rPr>
        <w:t xml:space="preserve"> ПОВЕСТКИ ДНЯ: </w:t>
      </w:r>
    </w:p>
    <w:p w:rsidR="00823C35" w:rsidRPr="00823C35" w:rsidRDefault="00823C35" w:rsidP="0087361C">
      <w:pPr>
        <w:ind w:left="0" w:firstLine="0"/>
        <w:rPr>
          <w:b/>
          <w:bCs/>
          <w:iCs/>
          <w:sz w:val="24"/>
          <w:szCs w:val="24"/>
        </w:rPr>
      </w:pPr>
      <w:bookmarkStart w:id="5" w:name="_Hlk32389905"/>
      <w:r w:rsidRPr="00823C35">
        <w:rPr>
          <w:b/>
          <w:bCs/>
          <w:iCs/>
          <w:sz w:val="24"/>
          <w:szCs w:val="24"/>
        </w:rPr>
        <w:t>«О награждении нагрудным знаком АСРО «ГС РМЭ» «Почётный строитель Республики Марий Эл»</w:t>
      </w:r>
    </w:p>
    <w:p w:rsidR="00823C35" w:rsidRDefault="00823C35" w:rsidP="0087361C">
      <w:pPr>
        <w:pStyle w:val="a7"/>
        <w:tabs>
          <w:tab w:val="left" w:pos="0"/>
        </w:tabs>
        <w:ind w:left="0" w:firstLine="0"/>
        <w:rPr>
          <w:iCs/>
          <w:sz w:val="24"/>
          <w:szCs w:val="24"/>
        </w:rPr>
      </w:pPr>
    </w:p>
    <w:p w:rsidR="00823C35" w:rsidRPr="00FB7E83" w:rsidRDefault="00823C35" w:rsidP="0087361C">
      <w:pPr>
        <w:ind w:left="0" w:firstLine="0"/>
        <w:rPr>
          <w:iCs/>
          <w:sz w:val="24"/>
          <w:szCs w:val="24"/>
        </w:rPr>
      </w:pPr>
      <w:r w:rsidRPr="00FB7E83">
        <w:rPr>
          <w:i/>
          <w:sz w:val="24"/>
          <w:szCs w:val="24"/>
        </w:rPr>
        <w:t>РЕШИЛИ:</w:t>
      </w:r>
      <w:r w:rsidRPr="00FB7E83">
        <w:rPr>
          <w:iCs/>
          <w:sz w:val="24"/>
          <w:szCs w:val="24"/>
        </w:rPr>
        <w:t xml:space="preserve">  </w:t>
      </w:r>
    </w:p>
    <w:p w:rsidR="00782785" w:rsidRDefault="00782785" w:rsidP="0087361C">
      <w:pPr>
        <w:pStyle w:val="a7"/>
        <w:tabs>
          <w:tab w:val="left" w:pos="0"/>
        </w:tabs>
        <w:ind w:left="0" w:firstLine="567"/>
        <w:rPr>
          <w:iCs/>
          <w:sz w:val="24"/>
          <w:szCs w:val="24"/>
        </w:rPr>
      </w:pPr>
      <w:r w:rsidRPr="00782785">
        <w:rPr>
          <w:iCs/>
          <w:sz w:val="24"/>
          <w:szCs w:val="24"/>
        </w:rPr>
        <w:t>Наградить нагрудным знаком Ассоциации Саморегулируемой организации «Гильдия строителей Республики Марий Эл» «Почетный строитель Республики Марий Эл» ветеранов строительной отрасли</w:t>
      </w:r>
      <w:r>
        <w:rPr>
          <w:iCs/>
          <w:sz w:val="24"/>
          <w:szCs w:val="24"/>
        </w:rPr>
        <w:t>:</w:t>
      </w:r>
    </w:p>
    <w:p w:rsidR="00F35274" w:rsidRPr="00782785" w:rsidRDefault="00F35274" w:rsidP="0087361C">
      <w:pPr>
        <w:pStyle w:val="a7"/>
        <w:numPr>
          <w:ilvl w:val="0"/>
          <w:numId w:val="5"/>
        </w:numPr>
        <w:ind w:left="709" w:hanging="425"/>
        <w:rPr>
          <w:sz w:val="24"/>
          <w:szCs w:val="24"/>
        </w:rPr>
      </w:pPr>
      <w:r w:rsidRPr="00782785">
        <w:rPr>
          <w:sz w:val="24"/>
          <w:szCs w:val="24"/>
        </w:rPr>
        <w:t>Спирину Эльзу Валентиновну</w:t>
      </w:r>
    </w:p>
    <w:p w:rsidR="00F35274" w:rsidRPr="00782785" w:rsidRDefault="00F35274" w:rsidP="0087361C">
      <w:pPr>
        <w:pStyle w:val="a7"/>
        <w:numPr>
          <w:ilvl w:val="0"/>
          <w:numId w:val="5"/>
        </w:numPr>
        <w:ind w:left="709" w:hanging="425"/>
        <w:rPr>
          <w:sz w:val="24"/>
          <w:szCs w:val="24"/>
        </w:rPr>
      </w:pPr>
      <w:proofErr w:type="spellStart"/>
      <w:r w:rsidRPr="00782785">
        <w:rPr>
          <w:sz w:val="24"/>
          <w:szCs w:val="24"/>
        </w:rPr>
        <w:t>Кропотову</w:t>
      </w:r>
      <w:proofErr w:type="spellEnd"/>
      <w:r w:rsidRPr="00782785">
        <w:rPr>
          <w:sz w:val="24"/>
          <w:szCs w:val="24"/>
        </w:rPr>
        <w:t xml:space="preserve"> Татьяну Александровну</w:t>
      </w:r>
    </w:p>
    <w:p w:rsidR="00782785" w:rsidRPr="00782785" w:rsidRDefault="00782785" w:rsidP="0087361C">
      <w:pPr>
        <w:pStyle w:val="a7"/>
        <w:numPr>
          <w:ilvl w:val="0"/>
          <w:numId w:val="5"/>
        </w:numPr>
        <w:ind w:left="709" w:hanging="425"/>
        <w:rPr>
          <w:sz w:val="24"/>
          <w:szCs w:val="24"/>
        </w:rPr>
      </w:pPr>
      <w:proofErr w:type="spellStart"/>
      <w:r w:rsidRPr="00782785">
        <w:rPr>
          <w:sz w:val="24"/>
          <w:szCs w:val="24"/>
        </w:rPr>
        <w:t>Завгороднюю</w:t>
      </w:r>
      <w:proofErr w:type="spellEnd"/>
      <w:r w:rsidRPr="00782785">
        <w:rPr>
          <w:sz w:val="24"/>
          <w:szCs w:val="24"/>
        </w:rPr>
        <w:t xml:space="preserve"> Ирину Леонидовну</w:t>
      </w:r>
    </w:p>
    <w:p w:rsidR="00F35274" w:rsidRPr="00782785" w:rsidRDefault="00F35274" w:rsidP="0087361C">
      <w:pPr>
        <w:pStyle w:val="a7"/>
        <w:numPr>
          <w:ilvl w:val="0"/>
          <w:numId w:val="5"/>
        </w:numPr>
        <w:ind w:left="709" w:hanging="425"/>
        <w:rPr>
          <w:sz w:val="24"/>
          <w:szCs w:val="24"/>
        </w:rPr>
      </w:pPr>
      <w:r w:rsidRPr="00782785">
        <w:rPr>
          <w:sz w:val="24"/>
          <w:szCs w:val="24"/>
        </w:rPr>
        <w:t xml:space="preserve">Романюк Тамару Федоровну </w:t>
      </w:r>
    </w:p>
    <w:p w:rsidR="00782785" w:rsidRPr="00782785" w:rsidRDefault="00782785" w:rsidP="0087361C">
      <w:pPr>
        <w:pStyle w:val="a7"/>
        <w:numPr>
          <w:ilvl w:val="0"/>
          <w:numId w:val="5"/>
        </w:numPr>
        <w:ind w:left="709" w:hanging="425"/>
        <w:rPr>
          <w:sz w:val="24"/>
          <w:szCs w:val="24"/>
        </w:rPr>
      </w:pPr>
      <w:proofErr w:type="gramStart"/>
      <w:r w:rsidRPr="00782785">
        <w:rPr>
          <w:sz w:val="24"/>
          <w:szCs w:val="24"/>
        </w:rPr>
        <w:t>Конакову</w:t>
      </w:r>
      <w:proofErr w:type="gramEnd"/>
      <w:r w:rsidRPr="00782785">
        <w:rPr>
          <w:sz w:val="24"/>
          <w:szCs w:val="24"/>
        </w:rPr>
        <w:t xml:space="preserve"> Римму Леонидовну</w:t>
      </w:r>
      <w:r w:rsidR="00F35274">
        <w:rPr>
          <w:sz w:val="24"/>
          <w:szCs w:val="24"/>
        </w:rPr>
        <w:t>.</w:t>
      </w:r>
      <w:r w:rsidR="00913BFF">
        <w:rPr>
          <w:sz w:val="24"/>
          <w:szCs w:val="24"/>
        </w:rPr>
        <w:t xml:space="preserve"> </w:t>
      </w:r>
    </w:p>
    <w:p w:rsidR="006E0EF4" w:rsidRDefault="006E0EF4" w:rsidP="0087361C">
      <w:pPr>
        <w:pStyle w:val="a7"/>
        <w:tabs>
          <w:tab w:val="left" w:pos="0"/>
        </w:tabs>
        <w:ind w:left="0" w:firstLine="0"/>
        <w:rPr>
          <w:iCs/>
          <w:sz w:val="24"/>
          <w:szCs w:val="24"/>
        </w:rPr>
      </w:pPr>
    </w:p>
    <w:bookmarkEnd w:id="5"/>
    <w:p w:rsidR="006E0EF4" w:rsidRPr="00FB7E83" w:rsidRDefault="006E0EF4" w:rsidP="0087361C">
      <w:pPr>
        <w:tabs>
          <w:tab w:val="left" w:pos="0"/>
        </w:tabs>
        <w:ind w:left="0" w:firstLine="0"/>
        <w:rPr>
          <w:i/>
          <w:sz w:val="24"/>
          <w:szCs w:val="24"/>
        </w:rPr>
      </w:pPr>
      <w:r w:rsidRPr="00FB7E83">
        <w:rPr>
          <w:i/>
          <w:sz w:val="24"/>
          <w:szCs w:val="24"/>
        </w:rPr>
        <w:t>ГОЛОСОВАЛИ:  «За» -</w:t>
      </w:r>
      <w:r w:rsidRPr="00FB7E83">
        <w:rPr>
          <w:iCs/>
          <w:sz w:val="24"/>
          <w:szCs w:val="24"/>
        </w:rPr>
        <w:t xml:space="preserve">   </w:t>
      </w:r>
      <w:r w:rsidR="00106971">
        <w:rPr>
          <w:b/>
          <w:bCs/>
          <w:iCs/>
          <w:sz w:val="24"/>
          <w:szCs w:val="24"/>
        </w:rPr>
        <w:t>8</w:t>
      </w:r>
      <w:r w:rsidRPr="00FB7E83">
        <w:rPr>
          <w:iCs/>
          <w:sz w:val="24"/>
          <w:szCs w:val="24"/>
        </w:rPr>
        <w:t xml:space="preserve">   </w:t>
      </w:r>
      <w:r w:rsidRPr="00FB7E83">
        <w:rPr>
          <w:i/>
          <w:sz w:val="24"/>
          <w:szCs w:val="24"/>
        </w:rPr>
        <w:t>голосов, «Против» -</w:t>
      </w:r>
      <w:r w:rsidRPr="00FB7E83">
        <w:rPr>
          <w:iCs/>
          <w:sz w:val="24"/>
          <w:szCs w:val="24"/>
        </w:rPr>
        <w:t xml:space="preserve">   </w:t>
      </w:r>
      <w:r w:rsidR="00106971">
        <w:rPr>
          <w:b/>
          <w:bCs/>
          <w:iCs/>
          <w:sz w:val="24"/>
          <w:szCs w:val="24"/>
        </w:rPr>
        <w:t>0</w:t>
      </w:r>
      <w:r w:rsidRPr="00FB7E83">
        <w:rPr>
          <w:iCs/>
          <w:sz w:val="24"/>
          <w:szCs w:val="24"/>
        </w:rPr>
        <w:t xml:space="preserve">   </w:t>
      </w:r>
      <w:r w:rsidRPr="00FB7E83">
        <w:rPr>
          <w:i/>
          <w:sz w:val="24"/>
          <w:szCs w:val="24"/>
        </w:rPr>
        <w:t>голосов.</w:t>
      </w:r>
    </w:p>
    <w:p w:rsidR="006E0EF4" w:rsidRPr="00FB7E83" w:rsidRDefault="006E0EF4" w:rsidP="0087361C">
      <w:pPr>
        <w:tabs>
          <w:tab w:val="left" w:pos="0"/>
        </w:tabs>
        <w:ind w:left="0" w:firstLine="0"/>
        <w:rPr>
          <w:iCs/>
          <w:sz w:val="24"/>
          <w:szCs w:val="24"/>
        </w:rPr>
      </w:pPr>
      <w:r w:rsidRPr="00FB7E83">
        <w:rPr>
          <w:iCs/>
          <w:sz w:val="24"/>
          <w:szCs w:val="24"/>
        </w:rPr>
        <w:t xml:space="preserve">Решение принято </w:t>
      </w:r>
      <w:r w:rsidR="003962CC">
        <w:rPr>
          <w:iCs/>
          <w:sz w:val="24"/>
          <w:szCs w:val="24"/>
        </w:rPr>
        <w:t>большинством голосов</w:t>
      </w:r>
      <w:r w:rsidRPr="00FB7E83">
        <w:rPr>
          <w:iCs/>
          <w:sz w:val="24"/>
          <w:szCs w:val="24"/>
        </w:rPr>
        <w:t>.</w:t>
      </w:r>
    </w:p>
    <w:p w:rsidR="00997085" w:rsidRPr="00FB7E83" w:rsidRDefault="00997085" w:rsidP="0087361C">
      <w:pPr>
        <w:tabs>
          <w:tab w:val="left" w:pos="0"/>
        </w:tabs>
        <w:ind w:left="0" w:firstLine="0"/>
        <w:rPr>
          <w:iCs/>
          <w:sz w:val="24"/>
          <w:szCs w:val="24"/>
        </w:rPr>
      </w:pPr>
      <w:bookmarkStart w:id="6" w:name="_GoBack"/>
      <w:bookmarkEnd w:id="6"/>
    </w:p>
    <w:p w:rsidR="00C51DB4" w:rsidRPr="00FB7E83" w:rsidRDefault="00C51DB4" w:rsidP="0087361C">
      <w:pPr>
        <w:tabs>
          <w:tab w:val="left" w:pos="0"/>
        </w:tabs>
        <w:ind w:left="0" w:firstLine="0"/>
        <w:rPr>
          <w:b/>
          <w:bCs/>
          <w:iCs/>
          <w:sz w:val="24"/>
          <w:szCs w:val="24"/>
        </w:rPr>
      </w:pPr>
      <w:r w:rsidRPr="00FB7E83">
        <w:rPr>
          <w:b/>
          <w:bCs/>
          <w:iCs/>
          <w:sz w:val="24"/>
          <w:szCs w:val="24"/>
        </w:rPr>
        <w:t>Председательствующий</w:t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="00002289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="003C7B64">
        <w:rPr>
          <w:b/>
          <w:bCs/>
          <w:iCs/>
          <w:sz w:val="24"/>
          <w:szCs w:val="24"/>
        </w:rPr>
        <w:t>Романов В. Н</w:t>
      </w:r>
      <w:r w:rsidRPr="00FB7E83">
        <w:rPr>
          <w:b/>
          <w:bCs/>
          <w:iCs/>
          <w:sz w:val="24"/>
          <w:szCs w:val="24"/>
        </w:rPr>
        <w:t>.</w:t>
      </w:r>
    </w:p>
    <w:p w:rsidR="00C51DB4" w:rsidRPr="00FB7E83" w:rsidRDefault="00C51DB4" w:rsidP="0087361C">
      <w:pPr>
        <w:tabs>
          <w:tab w:val="left" w:pos="0"/>
        </w:tabs>
        <w:ind w:left="0" w:firstLine="0"/>
        <w:rPr>
          <w:iCs/>
          <w:sz w:val="24"/>
          <w:szCs w:val="24"/>
        </w:rPr>
      </w:pPr>
    </w:p>
    <w:p w:rsidR="00D6358E" w:rsidRPr="00FB7E83" w:rsidRDefault="00C51DB4" w:rsidP="0087361C">
      <w:pPr>
        <w:tabs>
          <w:tab w:val="left" w:pos="0"/>
        </w:tabs>
        <w:ind w:left="0" w:firstLine="0"/>
        <w:rPr>
          <w:b/>
          <w:bCs/>
          <w:iCs/>
          <w:sz w:val="24"/>
          <w:szCs w:val="24"/>
        </w:rPr>
      </w:pPr>
      <w:r w:rsidRPr="00FB7E83">
        <w:rPr>
          <w:b/>
          <w:bCs/>
          <w:iCs/>
          <w:sz w:val="24"/>
          <w:szCs w:val="24"/>
        </w:rPr>
        <w:t>Секретарь</w:t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r w:rsidR="00002289">
        <w:rPr>
          <w:b/>
          <w:bCs/>
          <w:iCs/>
          <w:sz w:val="24"/>
          <w:szCs w:val="24"/>
        </w:rPr>
        <w:tab/>
      </w:r>
      <w:r w:rsidRPr="00FB7E83">
        <w:rPr>
          <w:b/>
          <w:bCs/>
          <w:iCs/>
          <w:sz w:val="24"/>
          <w:szCs w:val="24"/>
        </w:rPr>
        <w:tab/>
      </w:r>
      <w:proofErr w:type="spellStart"/>
      <w:r w:rsidRPr="00FB7E83">
        <w:rPr>
          <w:b/>
          <w:bCs/>
          <w:iCs/>
          <w:sz w:val="24"/>
          <w:szCs w:val="24"/>
        </w:rPr>
        <w:t>Мосунова</w:t>
      </w:r>
      <w:proofErr w:type="spellEnd"/>
      <w:r w:rsidRPr="00FB7E83">
        <w:rPr>
          <w:b/>
          <w:bCs/>
          <w:iCs/>
          <w:sz w:val="24"/>
          <w:szCs w:val="24"/>
        </w:rPr>
        <w:t xml:space="preserve"> Е. С.</w:t>
      </w:r>
    </w:p>
    <w:sectPr w:rsidR="00D6358E" w:rsidRPr="00FB7E83" w:rsidSect="00E31FB2">
      <w:footerReference w:type="default" r:id="rId9"/>
      <w:pgSz w:w="11906" w:h="16838"/>
      <w:pgMar w:top="510" w:right="851" w:bottom="510" w:left="1418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854" w:rsidRDefault="003C3854" w:rsidP="00661817">
      <w:r>
        <w:separator/>
      </w:r>
    </w:p>
  </w:endnote>
  <w:endnote w:type="continuationSeparator" w:id="0">
    <w:p w:rsidR="003C3854" w:rsidRDefault="003C3854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21207688"/>
      <w:docPartObj>
        <w:docPartGallery w:val="Page Numbers (Bottom of Page)"/>
        <w:docPartUnique/>
      </w:docPartObj>
    </w:sdtPr>
    <w:sdtEndPr/>
    <w:sdtContent>
      <w:p w:rsidR="003309E5" w:rsidRPr="005E3FFB" w:rsidRDefault="003309E5">
        <w:pPr>
          <w:pStyle w:val="aa"/>
          <w:jc w:val="center"/>
          <w:rPr>
            <w:sz w:val="24"/>
            <w:szCs w:val="24"/>
          </w:rPr>
        </w:pPr>
        <w:r w:rsidRPr="005E3FFB">
          <w:rPr>
            <w:sz w:val="24"/>
            <w:szCs w:val="24"/>
          </w:rPr>
          <w:fldChar w:fldCharType="begin"/>
        </w:r>
        <w:r w:rsidRPr="005E3FFB">
          <w:rPr>
            <w:sz w:val="24"/>
            <w:szCs w:val="24"/>
          </w:rPr>
          <w:instrText xml:space="preserve"> PAGE   \* MERGEFORMAT </w:instrText>
        </w:r>
        <w:r w:rsidRPr="005E3FFB">
          <w:rPr>
            <w:sz w:val="24"/>
            <w:szCs w:val="24"/>
          </w:rPr>
          <w:fldChar w:fldCharType="separate"/>
        </w:r>
        <w:r w:rsidR="00200046">
          <w:rPr>
            <w:noProof/>
            <w:sz w:val="24"/>
            <w:szCs w:val="24"/>
          </w:rPr>
          <w:t>3</w:t>
        </w:r>
        <w:r w:rsidRPr="005E3FFB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854" w:rsidRDefault="003C3854" w:rsidP="00661817">
      <w:r>
        <w:separator/>
      </w:r>
    </w:p>
  </w:footnote>
  <w:footnote w:type="continuationSeparator" w:id="0">
    <w:p w:rsidR="003C3854" w:rsidRDefault="003C3854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4B18145B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FC2"/>
    <w:rsid w:val="00045AEE"/>
    <w:rsid w:val="00045B45"/>
    <w:rsid w:val="00045DFE"/>
    <w:rsid w:val="0005000B"/>
    <w:rsid w:val="0005069D"/>
    <w:rsid w:val="0005074B"/>
    <w:rsid w:val="0005099E"/>
    <w:rsid w:val="00051AD6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54D1"/>
    <w:rsid w:val="00056067"/>
    <w:rsid w:val="00056B60"/>
    <w:rsid w:val="00056E22"/>
    <w:rsid w:val="000573D3"/>
    <w:rsid w:val="00057584"/>
    <w:rsid w:val="00057CCB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E07"/>
    <w:rsid w:val="000665E6"/>
    <w:rsid w:val="000667FE"/>
    <w:rsid w:val="0006735D"/>
    <w:rsid w:val="00067B26"/>
    <w:rsid w:val="00067CBC"/>
    <w:rsid w:val="000701D6"/>
    <w:rsid w:val="00071720"/>
    <w:rsid w:val="0007238E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FBD"/>
    <w:rsid w:val="00093F41"/>
    <w:rsid w:val="00096027"/>
    <w:rsid w:val="00096AE0"/>
    <w:rsid w:val="00097619"/>
    <w:rsid w:val="00097A0F"/>
    <w:rsid w:val="000A0CEC"/>
    <w:rsid w:val="000A19FA"/>
    <w:rsid w:val="000A1A5F"/>
    <w:rsid w:val="000A2155"/>
    <w:rsid w:val="000A2493"/>
    <w:rsid w:val="000A3A86"/>
    <w:rsid w:val="000A3B48"/>
    <w:rsid w:val="000A42B2"/>
    <w:rsid w:val="000A6AC5"/>
    <w:rsid w:val="000A710F"/>
    <w:rsid w:val="000B19C0"/>
    <w:rsid w:val="000B21CD"/>
    <w:rsid w:val="000B24A9"/>
    <w:rsid w:val="000B31F5"/>
    <w:rsid w:val="000B3335"/>
    <w:rsid w:val="000B4CF8"/>
    <w:rsid w:val="000B4E7E"/>
    <w:rsid w:val="000B538D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334B"/>
    <w:rsid w:val="000D414D"/>
    <w:rsid w:val="000D4221"/>
    <w:rsid w:val="000D5F76"/>
    <w:rsid w:val="000D7ADD"/>
    <w:rsid w:val="000E1004"/>
    <w:rsid w:val="000E2460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ABE"/>
    <w:rsid w:val="000F3D71"/>
    <w:rsid w:val="000F3E09"/>
    <w:rsid w:val="000F409B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10911"/>
    <w:rsid w:val="00110B3D"/>
    <w:rsid w:val="00111EB9"/>
    <w:rsid w:val="001120FF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C5A"/>
    <w:rsid w:val="00124DA4"/>
    <w:rsid w:val="00125687"/>
    <w:rsid w:val="001278F1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FB"/>
    <w:rsid w:val="001359C3"/>
    <w:rsid w:val="0013668C"/>
    <w:rsid w:val="00136B83"/>
    <w:rsid w:val="00137A9D"/>
    <w:rsid w:val="00137D59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7B61"/>
    <w:rsid w:val="00147ED8"/>
    <w:rsid w:val="00147FAD"/>
    <w:rsid w:val="0015010E"/>
    <w:rsid w:val="00151578"/>
    <w:rsid w:val="001530D6"/>
    <w:rsid w:val="00153A53"/>
    <w:rsid w:val="00153BA0"/>
    <w:rsid w:val="0015492B"/>
    <w:rsid w:val="00155AB1"/>
    <w:rsid w:val="00155B87"/>
    <w:rsid w:val="001609C6"/>
    <w:rsid w:val="00161DAD"/>
    <w:rsid w:val="0016255B"/>
    <w:rsid w:val="00162568"/>
    <w:rsid w:val="001629C3"/>
    <w:rsid w:val="00162AF7"/>
    <w:rsid w:val="00163A6B"/>
    <w:rsid w:val="001645FF"/>
    <w:rsid w:val="001653FB"/>
    <w:rsid w:val="00165455"/>
    <w:rsid w:val="001658C7"/>
    <w:rsid w:val="0016726C"/>
    <w:rsid w:val="00167374"/>
    <w:rsid w:val="001673DC"/>
    <w:rsid w:val="00167BCC"/>
    <w:rsid w:val="001705C0"/>
    <w:rsid w:val="00170BFE"/>
    <w:rsid w:val="00170FD1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4123"/>
    <w:rsid w:val="00184805"/>
    <w:rsid w:val="00184C72"/>
    <w:rsid w:val="00185285"/>
    <w:rsid w:val="00186030"/>
    <w:rsid w:val="00187B28"/>
    <w:rsid w:val="00187E28"/>
    <w:rsid w:val="00190199"/>
    <w:rsid w:val="0019059C"/>
    <w:rsid w:val="00190EE6"/>
    <w:rsid w:val="00191330"/>
    <w:rsid w:val="00191AEB"/>
    <w:rsid w:val="00191C70"/>
    <w:rsid w:val="0019434B"/>
    <w:rsid w:val="00194ECD"/>
    <w:rsid w:val="00195AB7"/>
    <w:rsid w:val="001962AC"/>
    <w:rsid w:val="001965E0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14E5"/>
    <w:rsid w:val="001B1BB5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7309"/>
    <w:rsid w:val="001B7729"/>
    <w:rsid w:val="001C03E2"/>
    <w:rsid w:val="001C1C55"/>
    <w:rsid w:val="001C20FE"/>
    <w:rsid w:val="001C2151"/>
    <w:rsid w:val="001C36E5"/>
    <w:rsid w:val="001C4D20"/>
    <w:rsid w:val="001C4DF2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C66"/>
    <w:rsid w:val="001D60B6"/>
    <w:rsid w:val="001D6534"/>
    <w:rsid w:val="001D7952"/>
    <w:rsid w:val="001E0A04"/>
    <w:rsid w:val="001E0BA1"/>
    <w:rsid w:val="001E2092"/>
    <w:rsid w:val="001E22F0"/>
    <w:rsid w:val="001E337C"/>
    <w:rsid w:val="001E39C4"/>
    <w:rsid w:val="001E680F"/>
    <w:rsid w:val="001E72E7"/>
    <w:rsid w:val="001F08FC"/>
    <w:rsid w:val="001F0976"/>
    <w:rsid w:val="001F0B9C"/>
    <w:rsid w:val="001F0F50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0046"/>
    <w:rsid w:val="00201087"/>
    <w:rsid w:val="00201882"/>
    <w:rsid w:val="002021BA"/>
    <w:rsid w:val="00203119"/>
    <w:rsid w:val="002049CA"/>
    <w:rsid w:val="00204FB1"/>
    <w:rsid w:val="00204FE1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69"/>
    <w:rsid w:val="002115DB"/>
    <w:rsid w:val="00211C43"/>
    <w:rsid w:val="00212859"/>
    <w:rsid w:val="00213FD3"/>
    <w:rsid w:val="00215DFF"/>
    <w:rsid w:val="0021667F"/>
    <w:rsid w:val="00216826"/>
    <w:rsid w:val="00216D61"/>
    <w:rsid w:val="00216F80"/>
    <w:rsid w:val="00217600"/>
    <w:rsid w:val="002233B1"/>
    <w:rsid w:val="0022390D"/>
    <w:rsid w:val="0022545C"/>
    <w:rsid w:val="00226964"/>
    <w:rsid w:val="0022783C"/>
    <w:rsid w:val="00230934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25A0"/>
    <w:rsid w:val="00242641"/>
    <w:rsid w:val="002426BB"/>
    <w:rsid w:val="00242BD4"/>
    <w:rsid w:val="002431E2"/>
    <w:rsid w:val="002434B9"/>
    <w:rsid w:val="00244494"/>
    <w:rsid w:val="002448E3"/>
    <w:rsid w:val="00244EA0"/>
    <w:rsid w:val="002457CB"/>
    <w:rsid w:val="00245D74"/>
    <w:rsid w:val="00245DA6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7A20"/>
    <w:rsid w:val="00257B7D"/>
    <w:rsid w:val="00260F8A"/>
    <w:rsid w:val="0026138B"/>
    <w:rsid w:val="0026145D"/>
    <w:rsid w:val="00261971"/>
    <w:rsid w:val="00262C5C"/>
    <w:rsid w:val="00262F57"/>
    <w:rsid w:val="002632AB"/>
    <w:rsid w:val="00263508"/>
    <w:rsid w:val="002636F4"/>
    <w:rsid w:val="00263B92"/>
    <w:rsid w:val="00264058"/>
    <w:rsid w:val="0026417E"/>
    <w:rsid w:val="00264E4C"/>
    <w:rsid w:val="00265346"/>
    <w:rsid w:val="00265AF6"/>
    <w:rsid w:val="00266D63"/>
    <w:rsid w:val="00266DD1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5FD"/>
    <w:rsid w:val="00290053"/>
    <w:rsid w:val="0029037A"/>
    <w:rsid w:val="002908DD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95E"/>
    <w:rsid w:val="002A1A68"/>
    <w:rsid w:val="002A42B9"/>
    <w:rsid w:val="002A4FEB"/>
    <w:rsid w:val="002A552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6AF2"/>
    <w:rsid w:val="002B6D90"/>
    <w:rsid w:val="002C06B7"/>
    <w:rsid w:val="002C1310"/>
    <w:rsid w:val="002C1505"/>
    <w:rsid w:val="002C2551"/>
    <w:rsid w:val="002C2586"/>
    <w:rsid w:val="002C2D57"/>
    <w:rsid w:val="002C374C"/>
    <w:rsid w:val="002C4E26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90"/>
    <w:rsid w:val="002D21B5"/>
    <w:rsid w:val="002D374A"/>
    <w:rsid w:val="002D44E5"/>
    <w:rsid w:val="002D4D74"/>
    <w:rsid w:val="002D4FC8"/>
    <w:rsid w:val="002D558C"/>
    <w:rsid w:val="002D5EA4"/>
    <w:rsid w:val="002D6567"/>
    <w:rsid w:val="002E0B76"/>
    <w:rsid w:val="002E11B1"/>
    <w:rsid w:val="002E1B84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D6"/>
    <w:rsid w:val="002F5E1C"/>
    <w:rsid w:val="002F651E"/>
    <w:rsid w:val="003004BB"/>
    <w:rsid w:val="00300AB8"/>
    <w:rsid w:val="00300ACB"/>
    <w:rsid w:val="0030190C"/>
    <w:rsid w:val="0030282F"/>
    <w:rsid w:val="00303D05"/>
    <w:rsid w:val="00304D52"/>
    <w:rsid w:val="00306196"/>
    <w:rsid w:val="00306BCC"/>
    <w:rsid w:val="00310290"/>
    <w:rsid w:val="00310F71"/>
    <w:rsid w:val="003111E3"/>
    <w:rsid w:val="0031205C"/>
    <w:rsid w:val="00312DD7"/>
    <w:rsid w:val="003137D2"/>
    <w:rsid w:val="00314648"/>
    <w:rsid w:val="00314768"/>
    <w:rsid w:val="00316B04"/>
    <w:rsid w:val="0031744C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408C"/>
    <w:rsid w:val="0034435A"/>
    <w:rsid w:val="003447DC"/>
    <w:rsid w:val="0034497F"/>
    <w:rsid w:val="00344D93"/>
    <w:rsid w:val="00344EB7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5A7F"/>
    <w:rsid w:val="00375BD7"/>
    <w:rsid w:val="00376024"/>
    <w:rsid w:val="003763E1"/>
    <w:rsid w:val="00377F4D"/>
    <w:rsid w:val="00380717"/>
    <w:rsid w:val="00380ACF"/>
    <w:rsid w:val="00381D96"/>
    <w:rsid w:val="003821BF"/>
    <w:rsid w:val="00382C6F"/>
    <w:rsid w:val="00383708"/>
    <w:rsid w:val="00383730"/>
    <w:rsid w:val="00383C62"/>
    <w:rsid w:val="00383D2D"/>
    <w:rsid w:val="00383EB7"/>
    <w:rsid w:val="003842D0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934"/>
    <w:rsid w:val="003A594F"/>
    <w:rsid w:val="003A5C57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3854"/>
    <w:rsid w:val="003C4068"/>
    <w:rsid w:val="003C5E22"/>
    <w:rsid w:val="003C6A8C"/>
    <w:rsid w:val="003C7B64"/>
    <w:rsid w:val="003C7F92"/>
    <w:rsid w:val="003D00C5"/>
    <w:rsid w:val="003D08B6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761A"/>
    <w:rsid w:val="003E7941"/>
    <w:rsid w:val="003F13AE"/>
    <w:rsid w:val="003F1498"/>
    <w:rsid w:val="003F1B46"/>
    <w:rsid w:val="003F21FD"/>
    <w:rsid w:val="003F285E"/>
    <w:rsid w:val="003F322B"/>
    <w:rsid w:val="003F386F"/>
    <w:rsid w:val="003F3A43"/>
    <w:rsid w:val="003F49BA"/>
    <w:rsid w:val="003F5635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B"/>
    <w:rsid w:val="00410AAD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896"/>
    <w:rsid w:val="0043348B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17C8"/>
    <w:rsid w:val="00441E2E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9B0"/>
    <w:rsid w:val="00453834"/>
    <w:rsid w:val="004540DA"/>
    <w:rsid w:val="0045515A"/>
    <w:rsid w:val="0045588E"/>
    <w:rsid w:val="004579C9"/>
    <w:rsid w:val="004601DF"/>
    <w:rsid w:val="00460B60"/>
    <w:rsid w:val="0046113F"/>
    <w:rsid w:val="00461DD7"/>
    <w:rsid w:val="004621CC"/>
    <w:rsid w:val="00462DAF"/>
    <w:rsid w:val="00465D8A"/>
    <w:rsid w:val="00465E67"/>
    <w:rsid w:val="00466A2A"/>
    <w:rsid w:val="00467279"/>
    <w:rsid w:val="0046740C"/>
    <w:rsid w:val="00470BCE"/>
    <w:rsid w:val="00470DA8"/>
    <w:rsid w:val="00472633"/>
    <w:rsid w:val="00472A97"/>
    <w:rsid w:val="00472C06"/>
    <w:rsid w:val="004741D2"/>
    <w:rsid w:val="00474460"/>
    <w:rsid w:val="00474637"/>
    <w:rsid w:val="00475481"/>
    <w:rsid w:val="00475603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7C4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B03EF"/>
    <w:rsid w:val="004B0ACE"/>
    <w:rsid w:val="004B1A75"/>
    <w:rsid w:val="004B246F"/>
    <w:rsid w:val="004B2582"/>
    <w:rsid w:val="004B3139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C47"/>
    <w:rsid w:val="004C0245"/>
    <w:rsid w:val="004C0E4F"/>
    <w:rsid w:val="004C125D"/>
    <w:rsid w:val="004C130D"/>
    <w:rsid w:val="004C1526"/>
    <w:rsid w:val="004C1A0F"/>
    <w:rsid w:val="004C212F"/>
    <w:rsid w:val="004C2157"/>
    <w:rsid w:val="004C3632"/>
    <w:rsid w:val="004C3A94"/>
    <w:rsid w:val="004C3B81"/>
    <w:rsid w:val="004C48AD"/>
    <w:rsid w:val="004C5337"/>
    <w:rsid w:val="004C5780"/>
    <w:rsid w:val="004C5B6B"/>
    <w:rsid w:val="004C5C85"/>
    <w:rsid w:val="004C5E82"/>
    <w:rsid w:val="004C5EBC"/>
    <w:rsid w:val="004C5F6A"/>
    <w:rsid w:val="004C6C2D"/>
    <w:rsid w:val="004C6F7F"/>
    <w:rsid w:val="004C720E"/>
    <w:rsid w:val="004C7344"/>
    <w:rsid w:val="004C7652"/>
    <w:rsid w:val="004D00BF"/>
    <w:rsid w:val="004D075F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58DA"/>
    <w:rsid w:val="004F58E6"/>
    <w:rsid w:val="004F7055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6EE"/>
    <w:rsid w:val="00510888"/>
    <w:rsid w:val="0051163E"/>
    <w:rsid w:val="00511807"/>
    <w:rsid w:val="00511D50"/>
    <w:rsid w:val="00512F49"/>
    <w:rsid w:val="00514484"/>
    <w:rsid w:val="005145DC"/>
    <w:rsid w:val="00514C45"/>
    <w:rsid w:val="00515149"/>
    <w:rsid w:val="0051520C"/>
    <w:rsid w:val="00515A7D"/>
    <w:rsid w:val="00515EBF"/>
    <w:rsid w:val="00515EE3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7770"/>
    <w:rsid w:val="005278E1"/>
    <w:rsid w:val="00527DCD"/>
    <w:rsid w:val="005304E4"/>
    <w:rsid w:val="00531084"/>
    <w:rsid w:val="005315FA"/>
    <w:rsid w:val="00531A58"/>
    <w:rsid w:val="005329C5"/>
    <w:rsid w:val="00532CDB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401A6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732E"/>
    <w:rsid w:val="00567C88"/>
    <w:rsid w:val="005708B7"/>
    <w:rsid w:val="00570CC3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723"/>
    <w:rsid w:val="005804A2"/>
    <w:rsid w:val="00580924"/>
    <w:rsid w:val="00580A09"/>
    <w:rsid w:val="005813B4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EB5"/>
    <w:rsid w:val="005A2FFB"/>
    <w:rsid w:val="005A45E1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44D0"/>
    <w:rsid w:val="005B4910"/>
    <w:rsid w:val="005B4A04"/>
    <w:rsid w:val="005B56A3"/>
    <w:rsid w:val="005B5AA9"/>
    <w:rsid w:val="005B6724"/>
    <w:rsid w:val="005C0C24"/>
    <w:rsid w:val="005C0CE8"/>
    <w:rsid w:val="005C1587"/>
    <w:rsid w:val="005C166B"/>
    <w:rsid w:val="005C1DDD"/>
    <w:rsid w:val="005C2344"/>
    <w:rsid w:val="005C284B"/>
    <w:rsid w:val="005C329D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74FE"/>
    <w:rsid w:val="005C7512"/>
    <w:rsid w:val="005C7E9A"/>
    <w:rsid w:val="005C7FA9"/>
    <w:rsid w:val="005D0338"/>
    <w:rsid w:val="005D1BEA"/>
    <w:rsid w:val="005D28AD"/>
    <w:rsid w:val="005D2A03"/>
    <w:rsid w:val="005D2BF4"/>
    <w:rsid w:val="005D2EF8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20A2"/>
    <w:rsid w:val="00613623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4171"/>
    <w:rsid w:val="0063643D"/>
    <w:rsid w:val="0063656C"/>
    <w:rsid w:val="00636E08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44FF"/>
    <w:rsid w:val="00645649"/>
    <w:rsid w:val="00646A56"/>
    <w:rsid w:val="00651CD2"/>
    <w:rsid w:val="00652546"/>
    <w:rsid w:val="00652DED"/>
    <w:rsid w:val="006539D6"/>
    <w:rsid w:val="00653CDB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FE"/>
    <w:rsid w:val="006629AA"/>
    <w:rsid w:val="0066320E"/>
    <w:rsid w:val="00663A45"/>
    <w:rsid w:val="00663AB9"/>
    <w:rsid w:val="00665A4F"/>
    <w:rsid w:val="00670B1E"/>
    <w:rsid w:val="00670D37"/>
    <w:rsid w:val="0067149D"/>
    <w:rsid w:val="006714B7"/>
    <w:rsid w:val="00671AA1"/>
    <w:rsid w:val="00672A53"/>
    <w:rsid w:val="0067430A"/>
    <w:rsid w:val="006745B0"/>
    <w:rsid w:val="00674877"/>
    <w:rsid w:val="00674952"/>
    <w:rsid w:val="006749FD"/>
    <w:rsid w:val="00674B62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C07"/>
    <w:rsid w:val="00682D38"/>
    <w:rsid w:val="00683A5F"/>
    <w:rsid w:val="00684771"/>
    <w:rsid w:val="00685C04"/>
    <w:rsid w:val="00687372"/>
    <w:rsid w:val="00687521"/>
    <w:rsid w:val="00687C02"/>
    <w:rsid w:val="00687EF2"/>
    <w:rsid w:val="006917EC"/>
    <w:rsid w:val="00691CC3"/>
    <w:rsid w:val="00692AD8"/>
    <w:rsid w:val="0069323D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593"/>
    <w:rsid w:val="006B2C4F"/>
    <w:rsid w:val="006B2DD5"/>
    <w:rsid w:val="006B3D16"/>
    <w:rsid w:val="006B3DEB"/>
    <w:rsid w:val="006B47DC"/>
    <w:rsid w:val="006B5820"/>
    <w:rsid w:val="006C0251"/>
    <w:rsid w:val="006C0570"/>
    <w:rsid w:val="006C062F"/>
    <w:rsid w:val="006C1035"/>
    <w:rsid w:val="006C146B"/>
    <w:rsid w:val="006C1A26"/>
    <w:rsid w:val="006C1FF5"/>
    <w:rsid w:val="006C247E"/>
    <w:rsid w:val="006C2CBA"/>
    <w:rsid w:val="006C34DD"/>
    <w:rsid w:val="006C3520"/>
    <w:rsid w:val="006C46E5"/>
    <w:rsid w:val="006C4A33"/>
    <w:rsid w:val="006C517E"/>
    <w:rsid w:val="006C5672"/>
    <w:rsid w:val="006C631E"/>
    <w:rsid w:val="006C63D3"/>
    <w:rsid w:val="006C67D3"/>
    <w:rsid w:val="006C73FD"/>
    <w:rsid w:val="006C7FAA"/>
    <w:rsid w:val="006D04C9"/>
    <w:rsid w:val="006D186F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6085"/>
    <w:rsid w:val="006E6432"/>
    <w:rsid w:val="006E7151"/>
    <w:rsid w:val="006E7A81"/>
    <w:rsid w:val="006F278C"/>
    <w:rsid w:val="006F3006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16DAD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313A3"/>
    <w:rsid w:val="00732097"/>
    <w:rsid w:val="00732ADE"/>
    <w:rsid w:val="00733B1C"/>
    <w:rsid w:val="00734303"/>
    <w:rsid w:val="007343AC"/>
    <w:rsid w:val="007343B6"/>
    <w:rsid w:val="0073555D"/>
    <w:rsid w:val="00735B43"/>
    <w:rsid w:val="00735E7D"/>
    <w:rsid w:val="007377F4"/>
    <w:rsid w:val="00737A0A"/>
    <w:rsid w:val="00737F9B"/>
    <w:rsid w:val="00740A4B"/>
    <w:rsid w:val="007421F6"/>
    <w:rsid w:val="007429A3"/>
    <w:rsid w:val="00742DE5"/>
    <w:rsid w:val="00744664"/>
    <w:rsid w:val="007451C0"/>
    <w:rsid w:val="0074542E"/>
    <w:rsid w:val="007458C1"/>
    <w:rsid w:val="00746AF5"/>
    <w:rsid w:val="00746C85"/>
    <w:rsid w:val="0074735E"/>
    <w:rsid w:val="00747858"/>
    <w:rsid w:val="007501E1"/>
    <w:rsid w:val="0075078C"/>
    <w:rsid w:val="00750DC1"/>
    <w:rsid w:val="00750DD8"/>
    <w:rsid w:val="00751911"/>
    <w:rsid w:val="00751C9F"/>
    <w:rsid w:val="00752355"/>
    <w:rsid w:val="007523FF"/>
    <w:rsid w:val="007532A6"/>
    <w:rsid w:val="00753EF3"/>
    <w:rsid w:val="0075470A"/>
    <w:rsid w:val="0075619E"/>
    <w:rsid w:val="007568AF"/>
    <w:rsid w:val="007570E1"/>
    <w:rsid w:val="007571C8"/>
    <w:rsid w:val="0075745F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DC2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C71"/>
    <w:rsid w:val="007B4D81"/>
    <w:rsid w:val="007B5BBC"/>
    <w:rsid w:val="007B5F68"/>
    <w:rsid w:val="007B6834"/>
    <w:rsid w:val="007B6B51"/>
    <w:rsid w:val="007C0A35"/>
    <w:rsid w:val="007C2269"/>
    <w:rsid w:val="007C22D6"/>
    <w:rsid w:val="007C240A"/>
    <w:rsid w:val="007C2A8A"/>
    <w:rsid w:val="007C41B2"/>
    <w:rsid w:val="007C49EE"/>
    <w:rsid w:val="007C4F84"/>
    <w:rsid w:val="007C541D"/>
    <w:rsid w:val="007C6B7B"/>
    <w:rsid w:val="007C7A0D"/>
    <w:rsid w:val="007D0724"/>
    <w:rsid w:val="007D13F3"/>
    <w:rsid w:val="007D2A20"/>
    <w:rsid w:val="007D3BC1"/>
    <w:rsid w:val="007D4A0C"/>
    <w:rsid w:val="007D5E89"/>
    <w:rsid w:val="007D6F04"/>
    <w:rsid w:val="007D71BA"/>
    <w:rsid w:val="007D7351"/>
    <w:rsid w:val="007D7BBB"/>
    <w:rsid w:val="007E1455"/>
    <w:rsid w:val="007E1D9D"/>
    <w:rsid w:val="007E1ED9"/>
    <w:rsid w:val="007E3A37"/>
    <w:rsid w:val="007E3C40"/>
    <w:rsid w:val="007E3E79"/>
    <w:rsid w:val="007E4339"/>
    <w:rsid w:val="007E58AE"/>
    <w:rsid w:val="007E5A64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5CC"/>
    <w:rsid w:val="00810A23"/>
    <w:rsid w:val="00810BF0"/>
    <w:rsid w:val="008111C0"/>
    <w:rsid w:val="008114DE"/>
    <w:rsid w:val="00812200"/>
    <w:rsid w:val="0081519F"/>
    <w:rsid w:val="00817A1E"/>
    <w:rsid w:val="00817BDA"/>
    <w:rsid w:val="00817CD9"/>
    <w:rsid w:val="00820BAC"/>
    <w:rsid w:val="00820C1C"/>
    <w:rsid w:val="00820C48"/>
    <w:rsid w:val="00821697"/>
    <w:rsid w:val="00822315"/>
    <w:rsid w:val="0082282F"/>
    <w:rsid w:val="008228BF"/>
    <w:rsid w:val="00822FD6"/>
    <w:rsid w:val="00823C35"/>
    <w:rsid w:val="008240CA"/>
    <w:rsid w:val="00824553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3BFA"/>
    <w:rsid w:val="008344A9"/>
    <w:rsid w:val="00835256"/>
    <w:rsid w:val="00835BA1"/>
    <w:rsid w:val="00836BF2"/>
    <w:rsid w:val="00836F50"/>
    <w:rsid w:val="00840BCA"/>
    <w:rsid w:val="00842CC0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E09"/>
    <w:rsid w:val="00874E33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F33"/>
    <w:rsid w:val="00897F5C"/>
    <w:rsid w:val="008A0182"/>
    <w:rsid w:val="008A153E"/>
    <w:rsid w:val="008A22B1"/>
    <w:rsid w:val="008A3F56"/>
    <w:rsid w:val="008A717B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5662"/>
    <w:rsid w:val="008B6394"/>
    <w:rsid w:val="008B7C8F"/>
    <w:rsid w:val="008C051E"/>
    <w:rsid w:val="008C08A8"/>
    <w:rsid w:val="008C178E"/>
    <w:rsid w:val="008C2D3D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F45"/>
    <w:rsid w:val="009714A4"/>
    <w:rsid w:val="00972408"/>
    <w:rsid w:val="00972C83"/>
    <w:rsid w:val="009732A1"/>
    <w:rsid w:val="00973F9C"/>
    <w:rsid w:val="00974077"/>
    <w:rsid w:val="00974514"/>
    <w:rsid w:val="00977550"/>
    <w:rsid w:val="00977DB7"/>
    <w:rsid w:val="00980C8F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86"/>
    <w:rsid w:val="00987483"/>
    <w:rsid w:val="00990F52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AE6"/>
    <w:rsid w:val="009B0189"/>
    <w:rsid w:val="009B02EC"/>
    <w:rsid w:val="009B19FC"/>
    <w:rsid w:val="009B1C8F"/>
    <w:rsid w:val="009B250E"/>
    <w:rsid w:val="009B2C2B"/>
    <w:rsid w:val="009B32E0"/>
    <w:rsid w:val="009B4442"/>
    <w:rsid w:val="009B4A5A"/>
    <w:rsid w:val="009B4C0B"/>
    <w:rsid w:val="009B557A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68C5"/>
    <w:rsid w:val="009D77CD"/>
    <w:rsid w:val="009D7BDA"/>
    <w:rsid w:val="009E04D5"/>
    <w:rsid w:val="009E067F"/>
    <w:rsid w:val="009E1B64"/>
    <w:rsid w:val="009E1C33"/>
    <w:rsid w:val="009E1FF5"/>
    <w:rsid w:val="009E2A4C"/>
    <w:rsid w:val="009E2FE0"/>
    <w:rsid w:val="009E34C8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612A"/>
    <w:rsid w:val="009F642B"/>
    <w:rsid w:val="009F687D"/>
    <w:rsid w:val="009F73BD"/>
    <w:rsid w:val="009F7D25"/>
    <w:rsid w:val="009F7E7F"/>
    <w:rsid w:val="00A005FD"/>
    <w:rsid w:val="00A0101E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497"/>
    <w:rsid w:val="00A137CE"/>
    <w:rsid w:val="00A13B53"/>
    <w:rsid w:val="00A143FA"/>
    <w:rsid w:val="00A14B20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B88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7EC"/>
    <w:rsid w:val="00A33BE0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31FD"/>
    <w:rsid w:val="00A43419"/>
    <w:rsid w:val="00A435F2"/>
    <w:rsid w:val="00A43800"/>
    <w:rsid w:val="00A438C4"/>
    <w:rsid w:val="00A441CE"/>
    <w:rsid w:val="00A44F34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953"/>
    <w:rsid w:val="00A67F63"/>
    <w:rsid w:val="00A70571"/>
    <w:rsid w:val="00A70A1B"/>
    <w:rsid w:val="00A70D67"/>
    <w:rsid w:val="00A710E4"/>
    <w:rsid w:val="00A713C9"/>
    <w:rsid w:val="00A71CAC"/>
    <w:rsid w:val="00A72C05"/>
    <w:rsid w:val="00A730B7"/>
    <w:rsid w:val="00A73363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EC"/>
    <w:rsid w:val="00A92390"/>
    <w:rsid w:val="00A9243D"/>
    <w:rsid w:val="00A924C1"/>
    <w:rsid w:val="00A92C39"/>
    <w:rsid w:val="00A9559A"/>
    <w:rsid w:val="00A960E6"/>
    <w:rsid w:val="00A9750F"/>
    <w:rsid w:val="00A97D5F"/>
    <w:rsid w:val="00AA01CB"/>
    <w:rsid w:val="00AA0352"/>
    <w:rsid w:val="00AA0638"/>
    <w:rsid w:val="00AA12D1"/>
    <w:rsid w:val="00AA1B8E"/>
    <w:rsid w:val="00AA205F"/>
    <w:rsid w:val="00AA2522"/>
    <w:rsid w:val="00AA43E3"/>
    <w:rsid w:val="00AA4BDE"/>
    <w:rsid w:val="00AA4DB9"/>
    <w:rsid w:val="00AA5138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8EB"/>
    <w:rsid w:val="00AC0170"/>
    <w:rsid w:val="00AC090D"/>
    <w:rsid w:val="00AC0E3C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4E5A"/>
    <w:rsid w:val="00AF54C6"/>
    <w:rsid w:val="00AF5E3D"/>
    <w:rsid w:val="00AF626A"/>
    <w:rsid w:val="00AF63C8"/>
    <w:rsid w:val="00AF65E5"/>
    <w:rsid w:val="00AF6D0E"/>
    <w:rsid w:val="00AF7C4E"/>
    <w:rsid w:val="00AF7C75"/>
    <w:rsid w:val="00B00A31"/>
    <w:rsid w:val="00B010F4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17E5"/>
    <w:rsid w:val="00B11897"/>
    <w:rsid w:val="00B11FA4"/>
    <w:rsid w:val="00B12544"/>
    <w:rsid w:val="00B137DB"/>
    <w:rsid w:val="00B13BAE"/>
    <w:rsid w:val="00B15467"/>
    <w:rsid w:val="00B1587D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3556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75E7"/>
    <w:rsid w:val="00B47EA8"/>
    <w:rsid w:val="00B50186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22C4"/>
    <w:rsid w:val="00B631BB"/>
    <w:rsid w:val="00B6329B"/>
    <w:rsid w:val="00B63333"/>
    <w:rsid w:val="00B65F1B"/>
    <w:rsid w:val="00B663D7"/>
    <w:rsid w:val="00B66ABC"/>
    <w:rsid w:val="00B67224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44AC"/>
    <w:rsid w:val="00B846D5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A76"/>
    <w:rsid w:val="00B932B3"/>
    <w:rsid w:val="00B93AFB"/>
    <w:rsid w:val="00B941A4"/>
    <w:rsid w:val="00B94DCC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B0728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689"/>
    <w:rsid w:val="00BF3ABC"/>
    <w:rsid w:val="00BF3EEE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23AB"/>
    <w:rsid w:val="00C4267E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50368"/>
    <w:rsid w:val="00C51460"/>
    <w:rsid w:val="00C515C3"/>
    <w:rsid w:val="00C51BB7"/>
    <w:rsid w:val="00C51DB4"/>
    <w:rsid w:val="00C5348C"/>
    <w:rsid w:val="00C53839"/>
    <w:rsid w:val="00C53D15"/>
    <w:rsid w:val="00C53FDA"/>
    <w:rsid w:val="00C541B3"/>
    <w:rsid w:val="00C54F3D"/>
    <w:rsid w:val="00C55003"/>
    <w:rsid w:val="00C55077"/>
    <w:rsid w:val="00C55987"/>
    <w:rsid w:val="00C56240"/>
    <w:rsid w:val="00C57A85"/>
    <w:rsid w:val="00C60987"/>
    <w:rsid w:val="00C60CCF"/>
    <w:rsid w:val="00C60E02"/>
    <w:rsid w:val="00C6154F"/>
    <w:rsid w:val="00C615E6"/>
    <w:rsid w:val="00C62111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DAB"/>
    <w:rsid w:val="00C8777F"/>
    <w:rsid w:val="00C879C9"/>
    <w:rsid w:val="00C90F69"/>
    <w:rsid w:val="00C91330"/>
    <w:rsid w:val="00C91F88"/>
    <w:rsid w:val="00C9302B"/>
    <w:rsid w:val="00C931F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9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B91"/>
    <w:rsid w:val="00CB4E5C"/>
    <w:rsid w:val="00CB4F01"/>
    <w:rsid w:val="00CB5DC5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ED4"/>
    <w:rsid w:val="00CC3099"/>
    <w:rsid w:val="00CC3C33"/>
    <w:rsid w:val="00CC4A27"/>
    <w:rsid w:val="00CC4B0F"/>
    <w:rsid w:val="00CC58DD"/>
    <w:rsid w:val="00CC6216"/>
    <w:rsid w:val="00CC741B"/>
    <w:rsid w:val="00CC7AD8"/>
    <w:rsid w:val="00CC7B54"/>
    <w:rsid w:val="00CC7EED"/>
    <w:rsid w:val="00CD0161"/>
    <w:rsid w:val="00CD0473"/>
    <w:rsid w:val="00CD45D2"/>
    <w:rsid w:val="00CD4D32"/>
    <w:rsid w:val="00CD51DB"/>
    <w:rsid w:val="00CD5C3A"/>
    <w:rsid w:val="00CD5FFA"/>
    <w:rsid w:val="00CD6598"/>
    <w:rsid w:val="00CE0CAE"/>
    <w:rsid w:val="00CE0CF9"/>
    <w:rsid w:val="00CE137C"/>
    <w:rsid w:val="00CE1C26"/>
    <w:rsid w:val="00CE2DA7"/>
    <w:rsid w:val="00CE56BF"/>
    <w:rsid w:val="00CE6032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94C"/>
    <w:rsid w:val="00D050AB"/>
    <w:rsid w:val="00D0554F"/>
    <w:rsid w:val="00D069F2"/>
    <w:rsid w:val="00D06EA6"/>
    <w:rsid w:val="00D1006C"/>
    <w:rsid w:val="00D10CA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B04"/>
    <w:rsid w:val="00D30C9A"/>
    <w:rsid w:val="00D314CF"/>
    <w:rsid w:val="00D31F92"/>
    <w:rsid w:val="00D3226E"/>
    <w:rsid w:val="00D32A7F"/>
    <w:rsid w:val="00D32D9C"/>
    <w:rsid w:val="00D33034"/>
    <w:rsid w:val="00D33443"/>
    <w:rsid w:val="00D33DF3"/>
    <w:rsid w:val="00D3449E"/>
    <w:rsid w:val="00D34BB2"/>
    <w:rsid w:val="00D374A4"/>
    <w:rsid w:val="00D4034D"/>
    <w:rsid w:val="00D4049B"/>
    <w:rsid w:val="00D40812"/>
    <w:rsid w:val="00D4113B"/>
    <w:rsid w:val="00D417CC"/>
    <w:rsid w:val="00D425B6"/>
    <w:rsid w:val="00D43393"/>
    <w:rsid w:val="00D435C6"/>
    <w:rsid w:val="00D4495D"/>
    <w:rsid w:val="00D452BB"/>
    <w:rsid w:val="00D4570E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866"/>
    <w:rsid w:val="00D559A2"/>
    <w:rsid w:val="00D55ABC"/>
    <w:rsid w:val="00D60594"/>
    <w:rsid w:val="00D6141E"/>
    <w:rsid w:val="00D618C4"/>
    <w:rsid w:val="00D61FA6"/>
    <w:rsid w:val="00D62FC1"/>
    <w:rsid w:val="00D6358E"/>
    <w:rsid w:val="00D65F9C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907DA"/>
    <w:rsid w:val="00D909F3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34C8"/>
    <w:rsid w:val="00DA3B13"/>
    <w:rsid w:val="00DA3C5C"/>
    <w:rsid w:val="00DA3DBC"/>
    <w:rsid w:val="00DA7B18"/>
    <w:rsid w:val="00DB032E"/>
    <w:rsid w:val="00DB1081"/>
    <w:rsid w:val="00DB1BC8"/>
    <w:rsid w:val="00DB29B9"/>
    <w:rsid w:val="00DB34D2"/>
    <w:rsid w:val="00DB3B45"/>
    <w:rsid w:val="00DB55DB"/>
    <w:rsid w:val="00DB5DE2"/>
    <w:rsid w:val="00DB61BA"/>
    <w:rsid w:val="00DB64EB"/>
    <w:rsid w:val="00DB6A5C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2189"/>
    <w:rsid w:val="00DE261E"/>
    <w:rsid w:val="00DE3552"/>
    <w:rsid w:val="00DE4022"/>
    <w:rsid w:val="00DE5883"/>
    <w:rsid w:val="00DE5C20"/>
    <w:rsid w:val="00DE5DD0"/>
    <w:rsid w:val="00DE683A"/>
    <w:rsid w:val="00DE722B"/>
    <w:rsid w:val="00DE7FB4"/>
    <w:rsid w:val="00DF16F2"/>
    <w:rsid w:val="00DF1D2F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B62"/>
    <w:rsid w:val="00E156D5"/>
    <w:rsid w:val="00E15E39"/>
    <w:rsid w:val="00E16F7D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5A4E"/>
    <w:rsid w:val="00E25C9E"/>
    <w:rsid w:val="00E25E3C"/>
    <w:rsid w:val="00E27142"/>
    <w:rsid w:val="00E27E22"/>
    <w:rsid w:val="00E30793"/>
    <w:rsid w:val="00E31FB2"/>
    <w:rsid w:val="00E329BC"/>
    <w:rsid w:val="00E3426A"/>
    <w:rsid w:val="00E342D8"/>
    <w:rsid w:val="00E3441D"/>
    <w:rsid w:val="00E349C4"/>
    <w:rsid w:val="00E3663C"/>
    <w:rsid w:val="00E372EF"/>
    <w:rsid w:val="00E37716"/>
    <w:rsid w:val="00E37B9D"/>
    <w:rsid w:val="00E40185"/>
    <w:rsid w:val="00E40251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D1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B4E"/>
    <w:rsid w:val="00E62C92"/>
    <w:rsid w:val="00E62D6F"/>
    <w:rsid w:val="00E65780"/>
    <w:rsid w:val="00E659C7"/>
    <w:rsid w:val="00E662F8"/>
    <w:rsid w:val="00E66880"/>
    <w:rsid w:val="00E66D4C"/>
    <w:rsid w:val="00E67E8C"/>
    <w:rsid w:val="00E7024A"/>
    <w:rsid w:val="00E70854"/>
    <w:rsid w:val="00E73804"/>
    <w:rsid w:val="00E73EFE"/>
    <w:rsid w:val="00E745DD"/>
    <w:rsid w:val="00E778E3"/>
    <w:rsid w:val="00E77E10"/>
    <w:rsid w:val="00E80A2E"/>
    <w:rsid w:val="00E80B53"/>
    <w:rsid w:val="00E80F80"/>
    <w:rsid w:val="00E810BC"/>
    <w:rsid w:val="00E81AC4"/>
    <w:rsid w:val="00E81D2E"/>
    <w:rsid w:val="00E82952"/>
    <w:rsid w:val="00E843C3"/>
    <w:rsid w:val="00E85CB0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6CC"/>
    <w:rsid w:val="00EA198F"/>
    <w:rsid w:val="00EA2A42"/>
    <w:rsid w:val="00EA3C11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12F"/>
    <w:rsid w:val="00EE11A3"/>
    <w:rsid w:val="00EE373A"/>
    <w:rsid w:val="00EE4923"/>
    <w:rsid w:val="00EE4A9E"/>
    <w:rsid w:val="00EE5A82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743"/>
    <w:rsid w:val="00F5296B"/>
    <w:rsid w:val="00F533B0"/>
    <w:rsid w:val="00F53683"/>
    <w:rsid w:val="00F537AA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55F2"/>
    <w:rsid w:val="00F65735"/>
    <w:rsid w:val="00F66710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D05"/>
    <w:rsid w:val="00F80A4F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795"/>
    <w:rsid w:val="00F86851"/>
    <w:rsid w:val="00F86968"/>
    <w:rsid w:val="00F86E17"/>
    <w:rsid w:val="00F870D9"/>
    <w:rsid w:val="00F9022C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491"/>
    <w:rsid w:val="00FB76BD"/>
    <w:rsid w:val="00FB7E83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321C"/>
    <w:rsid w:val="00FF37A2"/>
    <w:rsid w:val="00FF3E9A"/>
    <w:rsid w:val="00FF4180"/>
    <w:rsid w:val="00FF4B5D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48F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B448F"/>
    <w:pPr>
      <w:ind w:left="0" w:firstLine="0"/>
      <w:jc w:val="center"/>
    </w:pPr>
    <w:rPr>
      <w:rFonts w:eastAsia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qFormat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qFormat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rFonts w:eastAsiaTheme="minorHAnsi"/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rFonts w:eastAsiaTheme="minorHAnsi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rFonts w:eastAsiaTheme="minorHAnsi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4621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D5627-6A66-4519-A6AF-E532CF71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43</cp:revision>
  <cp:lastPrinted>2020-02-13T10:40:00Z</cp:lastPrinted>
  <dcterms:created xsi:type="dcterms:W3CDTF">2020-02-11T13:17:00Z</dcterms:created>
  <dcterms:modified xsi:type="dcterms:W3CDTF">2020-02-13T11:39:00Z</dcterms:modified>
</cp:coreProperties>
</file>